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96013" w14:textId="6509FDDB" w:rsidR="009077E4" w:rsidRDefault="00412544" w:rsidP="0068311D">
      <w:r>
        <w:rPr>
          <w:rFonts w:ascii="Inter" w:hAnsi="Inter"/>
          <w:noProof/>
          <w:color w:val="00666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5CA7BB" wp14:editId="54D83A4B">
                <wp:simplePos x="0" y="0"/>
                <wp:positionH relativeFrom="column">
                  <wp:posOffset>-400106</wp:posOffset>
                </wp:positionH>
                <wp:positionV relativeFrom="paragraph">
                  <wp:posOffset>-628512</wp:posOffset>
                </wp:positionV>
                <wp:extent cx="3697357" cy="7042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357" cy="704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30262" w14:textId="3D1BF8F4" w:rsidR="00412544" w:rsidRPr="00412544" w:rsidRDefault="00412544" w:rsidP="004125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Inter ExtraBold" w:hAnsi="Inter ExtraBold" w:cs="Times New Roman"/>
                                <w:b/>
                                <w:color w:val="FFFFFF" w:themeColor="background1"/>
                                <w:sz w:val="30"/>
                                <w:szCs w:val="36"/>
                              </w:rPr>
                            </w:pPr>
                            <w:r w:rsidRPr="00412544">
                              <w:rPr>
                                <w:rFonts w:ascii="Inter ExtraBold" w:hAnsi="Inter ExtraBold" w:cs="Times New Roman"/>
                                <w:b/>
                                <w:color w:val="FFFFFF" w:themeColor="background1"/>
                                <w:sz w:val="30"/>
                                <w:szCs w:val="36"/>
                              </w:rPr>
                              <w:t>Survivor Advisory Community</w:t>
                            </w:r>
                          </w:p>
                          <w:p w14:paraId="77F11BFA" w14:textId="5FB1A858" w:rsidR="00412544" w:rsidRPr="00412544" w:rsidRDefault="00412544" w:rsidP="004125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Inter ExtraBold" w:hAnsi="Inter ExtraBold" w:cs="Times New Roman"/>
                                <w:bCs/>
                                <w:color w:val="FFFFFF" w:themeColor="background1"/>
                                <w:sz w:val="30"/>
                                <w:szCs w:val="36"/>
                              </w:rPr>
                            </w:pPr>
                            <w:r w:rsidRPr="00412544">
                              <w:rPr>
                                <w:rFonts w:ascii="Inter ExtraBold" w:hAnsi="Inter ExtraBold" w:cs="Times New Roman"/>
                                <w:bCs/>
                                <w:color w:val="FFFFFF" w:themeColor="background1"/>
                                <w:sz w:val="30"/>
                                <w:szCs w:val="36"/>
                              </w:rPr>
                              <w:t>Join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CA7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5pt;margin-top:-49.5pt;width:291.15pt;height:55.4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pwFw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" filled="f" stroked="f" strokeweight=".5pt">
                <v:textbox>
                  <w:txbxContent>
                    <w:p w14:paraId="63830262" w14:textId="3D1BF8F4" w:rsidR="00412544" w:rsidRPr="00412544" w:rsidRDefault="00412544" w:rsidP="004125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Inter ExtraBold" w:hAnsi="Inter ExtraBold" w:cs="Times New Roman"/>
                          <w:b/>
                          <w:color w:val="FFFFFF" w:themeColor="background1"/>
                          <w:sz w:val="30"/>
                          <w:szCs w:val="36"/>
                        </w:rPr>
                      </w:pPr>
                      <w:r w:rsidRPr="00412544">
                        <w:rPr>
                          <w:rFonts w:ascii="Inter ExtraBold" w:hAnsi="Inter ExtraBold" w:cs="Times New Roman"/>
                          <w:b/>
                          <w:color w:val="FFFFFF" w:themeColor="background1"/>
                          <w:sz w:val="30"/>
                          <w:szCs w:val="36"/>
                        </w:rPr>
                        <w:t>Survivor Advisory Community</w:t>
                      </w:r>
                    </w:p>
                    <w:p w14:paraId="77F11BFA" w14:textId="5FB1A858" w:rsidR="00412544" w:rsidRPr="00412544" w:rsidRDefault="00412544" w:rsidP="004125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Inter ExtraBold" w:hAnsi="Inter ExtraBold" w:cs="Times New Roman"/>
                          <w:bCs/>
                          <w:color w:val="FFFFFF" w:themeColor="background1"/>
                          <w:sz w:val="30"/>
                          <w:szCs w:val="36"/>
                        </w:rPr>
                      </w:pPr>
                      <w:r w:rsidRPr="00412544">
                        <w:rPr>
                          <w:rFonts w:ascii="Inter ExtraBold" w:hAnsi="Inter ExtraBold" w:cs="Times New Roman"/>
                          <w:bCs/>
                          <w:color w:val="FFFFFF" w:themeColor="background1"/>
                          <w:sz w:val="30"/>
                          <w:szCs w:val="36"/>
                        </w:rPr>
                        <w:t>Joining Form</w:t>
                      </w:r>
                    </w:p>
                  </w:txbxContent>
                </v:textbox>
              </v:shape>
            </w:pict>
          </mc:Fallback>
        </mc:AlternateContent>
      </w:r>
      <w:r w:rsidR="009077E4">
        <w:rPr>
          <w:rFonts w:ascii="Inter" w:hAnsi="Inter"/>
          <w:noProof/>
          <w:color w:val="00666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DED6F4" wp14:editId="37C2685A">
                <wp:simplePos x="0" y="0"/>
                <wp:positionH relativeFrom="column">
                  <wp:posOffset>4224655</wp:posOffset>
                </wp:positionH>
                <wp:positionV relativeFrom="paragraph">
                  <wp:posOffset>-200660</wp:posOffset>
                </wp:positionV>
                <wp:extent cx="2631440" cy="704215"/>
                <wp:effectExtent l="0" t="0" r="0" b="0"/>
                <wp:wrapNone/>
                <wp:docPr id="4201697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704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7D78" w14:textId="77777777" w:rsidR="009077E4" w:rsidRPr="008A3F52" w:rsidRDefault="009077E4" w:rsidP="009077E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Inter ExtraBold" w:hAnsi="Inter ExtraBold" w:cs="Times New Roman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A3F52">
                              <w:rPr>
                                <w:rFonts w:ascii="Inter ExtraBold" w:hAnsi="Inter ExtraBold" w:cs="Times New Roman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Taking action</w:t>
                            </w:r>
                            <w:proofErr w:type="gramEnd"/>
                            <w:r w:rsidRPr="008A3F52">
                              <w:rPr>
                                <w:rFonts w:ascii="Inter ExtraBold" w:hAnsi="Inter ExtraBold" w:cs="Times New Roman"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. Creating change. Preventing child sexual ab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D6F4" id="_x0000_s1027" type="#_x0000_t202" style="position:absolute;margin-left:332.65pt;margin-top:-15.8pt;width:207.2pt;height:55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" filled="f" stroked="f" strokeweight=".5pt">
                <v:textbox>
                  <w:txbxContent>
                    <w:p w14:paraId="47BA7D78" w14:textId="77777777" w:rsidR="009077E4" w:rsidRPr="008A3F52" w:rsidRDefault="009077E4" w:rsidP="009077E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Inter ExtraBold" w:hAnsi="Inter ExtraBold" w:cs="Times New Roman"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8A3F52">
                        <w:rPr>
                          <w:rFonts w:ascii="Inter ExtraBold" w:hAnsi="Inter ExtraBold" w:cs="Times New Roman"/>
                          <w:bCs/>
                          <w:color w:val="FFFFFF" w:themeColor="background1"/>
                          <w:sz w:val="18"/>
                          <w:szCs w:val="18"/>
                        </w:rPr>
                        <w:t>Taking action</w:t>
                      </w:r>
                      <w:proofErr w:type="gramEnd"/>
                      <w:r w:rsidRPr="008A3F52">
                        <w:rPr>
                          <w:rFonts w:ascii="Inter ExtraBold" w:hAnsi="Inter ExtraBold" w:cs="Times New Roman"/>
                          <w:bCs/>
                          <w:color w:val="FFFFFF" w:themeColor="background1"/>
                          <w:sz w:val="18"/>
                          <w:szCs w:val="18"/>
                        </w:rPr>
                        <w:t>. Creating change. Preventing child sexual abuse.</w:t>
                      </w:r>
                    </w:p>
                  </w:txbxContent>
                </v:textbox>
              </v:shape>
            </w:pict>
          </mc:Fallback>
        </mc:AlternateContent>
      </w:r>
      <w:r w:rsidR="009077E4">
        <w:rPr>
          <w:noProof/>
        </w:rPr>
        <w:drawing>
          <wp:anchor distT="0" distB="0" distL="114300" distR="114300" simplePos="0" relativeHeight="251658241" behindDoc="0" locked="0" layoutInCell="1" allowOverlap="1" wp14:anchorId="4711E857" wp14:editId="5F00FE1C">
            <wp:simplePos x="0" y="0"/>
            <wp:positionH relativeFrom="column">
              <wp:posOffset>4660265</wp:posOffset>
            </wp:positionH>
            <wp:positionV relativeFrom="paragraph">
              <wp:posOffset>-770890</wp:posOffset>
            </wp:positionV>
            <wp:extent cx="1895475" cy="464185"/>
            <wp:effectExtent l="0" t="0" r="0" b="571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09691" name="Picture 13848096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7E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B2E3CDF" wp14:editId="69070F52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600315" cy="1318260"/>
                <wp:effectExtent l="0" t="0" r="19685" b="15240"/>
                <wp:wrapNone/>
                <wp:docPr id="12573656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315" cy="1318260"/>
                        </a:xfrm>
                        <a:prstGeom prst="rect">
                          <a:avLst/>
                        </a:prstGeom>
                        <a:solidFill>
                          <a:srgbClr val="00666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3D2B94A" id="Rectangle 1" o:spid="_x0000_s1026" style="position:absolute;margin-left:0;margin-top:-72.05pt;width:598.45pt;height:103.8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" fillcolor="#00666b" strokecolor="#6e6e6e [1604]" strokeweight="1pt">
                <w10:wrap anchorx="page"/>
              </v:rect>
            </w:pict>
          </mc:Fallback>
        </mc:AlternateContent>
      </w:r>
    </w:p>
    <w:p w14:paraId="1E63888B" w14:textId="77777777" w:rsidR="009077E4" w:rsidRDefault="009077E4" w:rsidP="0068311D"/>
    <w:p w14:paraId="525A6480" w14:textId="165C8EA8" w:rsidR="0068311D" w:rsidRPr="00C14E3C" w:rsidRDefault="0068311D" w:rsidP="0068311D">
      <w:pPr>
        <w:rPr>
          <w:rFonts w:ascii="Inter" w:hAnsi="Inter"/>
        </w:rPr>
      </w:pPr>
      <w:r w:rsidRPr="00C14E3C">
        <w:rPr>
          <w:rFonts w:ascii="Inter" w:hAnsi="Inter"/>
        </w:rPr>
        <w:t>If you would like</w:t>
      </w:r>
      <w:r w:rsidR="00331EAA">
        <w:rPr>
          <w:rFonts w:ascii="Inter" w:hAnsi="Inter"/>
        </w:rPr>
        <w:t xml:space="preserve"> this</w:t>
      </w:r>
      <w:r w:rsidRPr="00C14E3C">
        <w:rPr>
          <w:rFonts w:ascii="Inter" w:hAnsi="Inter"/>
        </w:rPr>
        <w:t xml:space="preserve"> in a different format or the support of a professional </w:t>
      </w:r>
      <w:r w:rsidR="00EF06B8" w:rsidRPr="00C14E3C">
        <w:rPr>
          <w:rFonts w:ascii="Inter" w:hAnsi="Inter"/>
        </w:rPr>
        <w:t xml:space="preserve">advocate </w:t>
      </w:r>
      <w:r w:rsidRPr="00C14E3C">
        <w:rPr>
          <w:rFonts w:ascii="Inter" w:hAnsi="Inter"/>
        </w:rPr>
        <w:t xml:space="preserve">to </w:t>
      </w:r>
      <w:r w:rsidR="00331EAA">
        <w:rPr>
          <w:rFonts w:ascii="Inter" w:hAnsi="Inter"/>
        </w:rPr>
        <w:t xml:space="preserve">help </w:t>
      </w:r>
      <w:r w:rsidRPr="00C14E3C">
        <w:rPr>
          <w:rFonts w:ascii="Inter" w:hAnsi="Inter"/>
        </w:rPr>
        <w:t xml:space="preserve">complete </w:t>
      </w:r>
      <w:r w:rsidR="00331EAA">
        <w:rPr>
          <w:rFonts w:ascii="Inter" w:hAnsi="Inter"/>
        </w:rPr>
        <w:t>it</w:t>
      </w:r>
      <w:r w:rsidR="00A75F3F">
        <w:rPr>
          <w:rFonts w:ascii="Inter" w:hAnsi="Inter"/>
        </w:rPr>
        <w:t>,</w:t>
      </w:r>
      <w:r w:rsidRPr="00C14E3C">
        <w:rPr>
          <w:rFonts w:ascii="Inter" w:hAnsi="Inter"/>
        </w:rPr>
        <w:t xml:space="preserve"> please contact </w:t>
      </w:r>
      <w:hyperlink r:id="rId12" w:history="1">
        <w:r w:rsidRPr="00C14E3C">
          <w:rPr>
            <w:rFonts w:ascii="Inter" w:hAnsi="Inter"/>
          </w:rPr>
          <w:t>denise.pringle@nspcc.org.uk</w:t>
        </w:r>
      </w:hyperlink>
      <w:r w:rsidRPr="00C14E3C">
        <w:rPr>
          <w:rFonts w:ascii="Inter" w:hAnsi="Inter"/>
        </w:rPr>
        <w:t xml:space="preserve"> who can help to arrange this</w:t>
      </w:r>
      <w:r w:rsidR="00A75F3F">
        <w:rPr>
          <w:rFonts w:ascii="Inter" w:hAnsi="Inter"/>
        </w:rPr>
        <w:t>.</w:t>
      </w:r>
    </w:p>
    <w:p w14:paraId="66DAA8CE" w14:textId="77777777" w:rsidR="00B44D14" w:rsidRDefault="00B44D14" w:rsidP="0068311D">
      <w:pPr>
        <w:rPr>
          <w:rFonts w:ascii="Inter" w:hAnsi="Inter"/>
          <w:b/>
          <w:bCs/>
          <w:color w:val="01656B"/>
          <w:sz w:val="28"/>
          <w:szCs w:val="32"/>
        </w:rPr>
      </w:pPr>
    </w:p>
    <w:p w14:paraId="0A572E42" w14:textId="6629A638" w:rsidR="0068311D" w:rsidRPr="00C14E3C" w:rsidRDefault="0068311D" w:rsidP="0068311D">
      <w:pPr>
        <w:rPr>
          <w:rFonts w:ascii="Inter" w:hAnsi="Inter"/>
          <w:b/>
          <w:bCs/>
          <w:color w:val="01656B"/>
          <w:sz w:val="28"/>
          <w:szCs w:val="32"/>
        </w:rPr>
      </w:pPr>
      <w:r w:rsidRPr="00C14E3C">
        <w:rPr>
          <w:rFonts w:ascii="Inter" w:hAnsi="Inter"/>
          <w:b/>
          <w:bCs/>
          <w:color w:val="01656B"/>
          <w:sz w:val="28"/>
          <w:szCs w:val="32"/>
        </w:rPr>
        <w:t>About you</w:t>
      </w:r>
    </w:p>
    <w:p w14:paraId="19209895" w14:textId="4EEADEA5" w:rsidR="0068311D" w:rsidRPr="00C14E3C" w:rsidRDefault="0068311D" w:rsidP="0068311D">
      <w:pPr>
        <w:rPr>
          <w:rFonts w:ascii="Inter" w:hAnsi="Inter"/>
        </w:rPr>
      </w:pPr>
      <w:r w:rsidRPr="005129FB">
        <w:rPr>
          <w:rFonts w:ascii="Inter" w:hAnsi="Inter"/>
          <w:b/>
          <w:bCs/>
        </w:rPr>
        <w:t xml:space="preserve">First </w:t>
      </w:r>
      <w:r w:rsidR="00E4468F" w:rsidRPr="005129FB">
        <w:rPr>
          <w:rFonts w:ascii="Inter" w:hAnsi="Inter"/>
          <w:b/>
          <w:bCs/>
        </w:rPr>
        <w:t>and Surname</w:t>
      </w:r>
      <w:r w:rsidRPr="005129FB">
        <w:rPr>
          <w:rFonts w:ascii="Inter" w:hAnsi="Inter"/>
          <w:b/>
          <w:bCs/>
        </w:rPr>
        <w:t>:</w:t>
      </w:r>
      <w:r w:rsidRPr="005129FB">
        <w:rPr>
          <w:rFonts w:ascii="Inter" w:hAnsi="Inter"/>
          <w:b/>
          <w:bCs/>
        </w:rPr>
        <w:tab/>
      </w:r>
      <w:r w:rsidRPr="00C14E3C">
        <w:rPr>
          <w:rFonts w:ascii="Inter" w:hAnsi="Inter"/>
        </w:rPr>
        <w:t>……………………………………………………………………………….</w:t>
      </w:r>
    </w:p>
    <w:p w14:paraId="611ADC6A" w14:textId="447EF0F3" w:rsidR="0068311D" w:rsidRPr="00C14E3C" w:rsidRDefault="0068311D" w:rsidP="0068311D">
      <w:pPr>
        <w:rPr>
          <w:rFonts w:ascii="Inter" w:hAnsi="Inter"/>
        </w:rPr>
      </w:pPr>
      <w:r w:rsidRPr="00C14E3C">
        <w:rPr>
          <w:rFonts w:ascii="Inter" w:hAnsi="Inter"/>
        </w:rPr>
        <w:t xml:space="preserve">If you would like to use a protective </w:t>
      </w:r>
      <w:proofErr w:type="gramStart"/>
      <w:r w:rsidRPr="00C14E3C">
        <w:rPr>
          <w:rFonts w:ascii="Inter" w:hAnsi="Inter"/>
        </w:rPr>
        <w:t>name</w:t>
      </w:r>
      <w:proofErr w:type="gramEnd"/>
      <w:r w:rsidR="005129FB">
        <w:rPr>
          <w:rStyle w:val="FootnoteReference"/>
          <w:rFonts w:ascii="Inter" w:hAnsi="Inter"/>
        </w:rPr>
        <w:footnoteReference w:id="2"/>
      </w:r>
      <w:r w:rsidR="005129FB">
        <w:rPr>
          <w:rFonts w:ascii="Inter" w:hAnsi="Inter"/>
        </w:rPr>
        <w:t xml:space="preserve"> </w:t>
      </w:r>
      <w:r w:rsidRPr="00C14E3C">
        <w:rPr>
          <w:rFonts w:ascii="Inter" w:hAnsi="Inter"/>
        </w:rPr>
        <w:t xml:space="preserve">please </w:t>
      </w:r>
      <w:r w:rsidR="001158EE">
        <w:rPr>
          <w:rFonts w:ascii="Inter" w:hAnsi="Inter"/>
        </w:rPr>
        <w:t xml:space="preserve">share </w:t>
      </w:r>
      <w:r w:rsidR="00C40104">
        <w:rPr>
          <w:rFonts w:ascii="Inter" w:hAnsi="Inter"/>
        </w:rPr>
        <w:t>it</w:t>
      </w:r>
      <w:r w:rsidR="001158EE">
        <w:rPr>
          <w:rFonts w:ascii="Inter" w:hAnsi="Inter"/>
        </w:rPr>
        <w:t xml:space="preserve"> below.</w:t>
      </w:r>
    </w:p>
    <w:p w14:paraId="5E86A7D2" w14:textId="76F2C751" w:rsidR="0068311D" w:rsidRPr="00C14E3C" w:rsidRDefault="0068311D" w:rsidP="0068311D">
      <w:pPr>
        <w:rPr>
          <w:rFonts w:ascii="Inter" w:hAnsi="Inter"/>
        </w:rPr>
      </w:pPr>
      <w:r w:rsidRPr="005129FB">
        <w:rPr>
          <w:rFonts w:ascii="Inter" w:hAnsi="Inter"/>
          <w:b/>
          <w:bCs/>
        </w:rPr>
        <w:t>Protective name:</w:t>
      </w:r>
      <w:r w:rsidRPr="00C14E3C">
        <w:rPr>
          <w:rFonts w:ascii="Inter" w:hAnsi="Inter"/>
        </w:rPr>
        <w:t xml:space="preserve"> </w:t>
      </w:r>
      <w:r w:rsidRPr="0083058A">
        <w:rPr>
          <w:rFonts w:ascii="Inter" w:hAnsi="Inter"/>
          <w:sz w:val="18"/>
          <w:szCs w:val="18"/>
        </w:rPr>
        <w:t xml:space="preserve">(If applicable) </w:t>
      </w:r>
      <w:r w:rsidR="0083058A">
        <w:rPr>
          <w:rFonts w:ascii="Inter" w:hAnsi="Inter"/>
          <w:sz w:val="18"/>
          <w:szCs w:val="18"/>
        </w:rPr>
        <w:tab/>
      </w:r>
      <w:r w:rsidRPr="00C14E3C">
        <w:rPr>
          <w:rFonts w:ascii="Inter" w:hAnsi="Inter"/>
        </w:rPr>
        <w:t>……………………………………………………………………………….</w:t>
      </w:r>
    </w:p>
    <w:p w14:paraId="6EE110E8" w14:textId="4AB6D4CD" w:rsidR="0068311D" w:rsidRPr="00C14E3C" w:rsidRDefault="0068311D" w:rsidP="0068311D">
      <w:pPr>
        <w:rPr>
          <w:rFonts w:ascii="Inter" w:hAnsi="Inter"/>
        </w:rPr>
      </w:pPr>
      <w:r w:rsidRPr="005129FB">
        <w:rPr>
          <w:rFonts w:ascii="Inter" w:hAnsi="Inter"/>
          <w:b/>
          <w:bCs/>
        </w:rPr>
        <w:t>Age:</w:t>
      </w:r>
      <w:r w:rsidRPr="00C14E3C">
        <w:rPr>
          <w:rFonts w:ascii="Inter" w:hAnsi="Inter"/>
        </w:rPr>
        <w:t xml:space="preserve"> </w:t>
      </w:r>
      <w:r w:rsidRPr="0083058A">
        <w:rPr>
          <w:rFonts w:ascii="Inter" w:hAnsi="Inter"/>
          <w:sz w:val="18"/>
          <w:szCs w:val="18"/>
        </w:rPr>
        <w:t>(</w:t>
      </w:r>
      <w:r w:rsidR="00C62D84">
        <w:rPr>
          <w:rFonts w:ascii="Inter" w:hAnsi="Inter"/>
          <w:sz w:val="18"/>
          <w:szCs w:val="18"/>
        </w:rPr>
        <w:t>You must be over 18</w:t>
      </w:r>
      <w:r w:rsidR="001158EE">
        <w:rPr>
          <w:rFonts w:ascii="Inter" w:hAnsi="Inter"/>
          <w:sz w:val="18"/>
          <w:szCs w:val="18"/>
        </w:rPr>
        <w:t>)</w:t>
      </w:r>
      <w:r w:rsidRPr="0083058A">
        <w:rPr>
          <w:rFonts w:ascii="Inter" w:hAnsi="Inter"/>
          <w:sz w:val="18"/>
          <w:szCs w:val="18"/>
        </w:rPr>
        <w:t xml:space="preserve"> </w:t>
      </w:r>
      <w:r w:rsidRPr="0083058A">
        <w:rPr>
          <w:rFonts w:ascii="Inter" w:hAnsi="Inter"/>
          <w:sz w:val="18"/>
          <w:szCs w:val="18"/>
        </w:rPr>
        <w:tab/>
      </w:r>
      <w:r w:rsidR="0083058A">
        <w:rPr>
          <w:rFonts w:ascii="Inter" w:hAnsi="Inter"/>
          <w:sz w:val="18"/>
          <w:szCs w:val="18"/>
        </w:rPr>
        <w:tab/>
      </w:r>
      <w:r w:rsidRPr="00C14E3C">
        <w:rPr>
          <w:rFonts w:ascii="Inter" w:hAnsi="Inter"/>
        </w:rPr>
        <w:t>……………………………………………………………………………….</w:t>
      </w:r>
    </w:p>
    <w:p w14:paraId="4B528A85" w14:textId="4A6937FE" w:rsidR="0068311D" w:rsidRPr="00C14E3C" w:rsidRDefault="0068311D" w:rsidP="0068311D">
      <w:pPr>
        <w:rPr>
          <w:rFonts w:ascii="Inter" w:hAnsi="Inter"/>
        </w:rPr>
      </w:pPr>
      <w:r w:rsidRPr="005129FB">
        <w:rPr>
          <w:rFonts w:ascii="Inter" w:hAnsi="Inter"/>
          <w:b/>
          <w:bCs/>
        </w:rPr>
        <w:t>Gender:</w:t>
      </w:r>
      <w:r w:rsidRPr="0083058A">
        <w:rPr>
          <w:rFonts w:ascii="Inter" w:hAnsi="Inter"/>
          <w:sz w:val="18"/>
          <w:szCs w:val="18"/>
        </w:rPr>
        <w:t xml:space="preserve"> (if you wish to share)</w:t>
      </w:r>
      <w:r w:rsidR="0083058A">
        <w:rPr>
          <w:rFonts w:ascii="Inter" w:hAnsi="Inter"/>
          <w:sz w:val="18"/>
          <w:szCs w:val="18"/>
        </w:rPr>
        <w:tab/>
      </w:r>
      <w:r w:rsidRPr="0083058A">
        <w:rPr>
          <w:rFonts w:ascii="Inter" w:hAnsi="Inter"/>
          <w:sz w:val="18"/>
          <w:szCs w:val="18"/>
        </w:rPr>
        <w:t xml:space="preserve"> </w:t>
      </w:r>
      <w:r w:rsidRPr="00C14E3C">
        <w:rPr>
          <w:rFonts w:ascii="Inter" w:hAnsi="Inter"/>
        </w:rPr>
        <w:tab/>
        <w:t>……………………………………………………………………………….</w:t>
      </w:r>
    </w:p>
    <w:p w14:paraId="3898DC12" w14:textId="77777777" w:rsidR="0068311D" w:rsidRPr="00C14E3C" w:rsidRDefault="0068311D" w:rsidP="0068311D">
      <w:pPr>
        <w:rPr>
          <w:rFonts w:ascii="Inter" w:hAnsi="Inter"/>
        </w:rPr>
      </w:pPr>
      <w:r w:rsidRPr="005129FB">
        <w:rPr>
          <w:rFonts w:ascii="Inter" w:hAnsi="Inter"/>
          <w:b/>
          <w:bCs/>
        </w:rPr>
        <w:t>Sexuality:</w:t>
      </w:r>
      <w:r w:rsidRPr="00C14E3C">
        <w:rPr>
          <w:rFonts w:ascii="Inter" w:hAnsi="Inter"/>
        </w:rPr>
        <w:t xml:space="preserve"> </w:t>
      </w:r>
      <w:r w:rsidRPr="0083058A">
        <w:rPr>
          <w:rFonts w:ascii="Inter" w:hAnsi="Inter"/>
          <w:sz w:val="18"/>
          <w:szCs w:val="18"/>
        </w:rPr>
        <w:t xml:space="preserve">(if you wish to share) </w:t>
      </w:r>
      <w:r w:rsidRPr="00C14E3C">
        <w:rPr>
          <w:rFonts w:ascii="Inter" w:hAnsi="Inter"/>
        </w:rPr>
        <w:tab/>
        <w:t>……………………………………………………………………………….</w:t>
      </w:r>
    </w:p>
    <w:p w14:paraId="5B3F6A84" w14:textId="4195FA9E" w:rsidR="0068311D" w:rsidRPr="00C14E3C" w:rsidRDefault="0068311D" w:rsidP="0068311D">
      <w:pPr>
        <w:rPr>
          <w:rFonts w:ascii="Inter" w:hAnsi="Inter"/>
        </w:rPr>
      </w:pPr>
      <w:r w:rsidRPr="005129FB">
        <w:rPr>
          <w:rFonts w:ascii="Inter" w:hAnsi="Inter"/>
          <w:b/>
          <w:bCs/>
        </w:rPr>
        <w:t>Pronouns:</w:t>
      </w:r>
      <w:r w:rsidRPr="00C14E3C">
        <w:rPr>
          <w:rFonts w:ascii="Inter" w:hAnsi="Inter"/>
        </w:rPr>
        <w:t xml:space="preserve"> </w:t>
      </w:r>
      <w:r w:rsidRPr="0083058A">
        <w:rPr>
          <w:rFonts w:ascii="Inter" w:hAnsi="Inter"/>
          <w:sz w:val="18"/>
          <w:szCs w:val="18"/>
        </w:rPr>
        <w:t>(if you wish to share)</w:t>
      </w:r>
      <w:r w:rsidR="0083058A">
        <w:rPr>
          <w:rFonts w:ascii="Inter" w:hAnsi="Inter"/>
          <w:sz w:val="18"/>
          <w:szCs w:val="18"/>
        </w:rPr>
        <w:tab/>
      </w:r>
      <w:r w:rsidRPr="00C14E3C">
        <w:rPr>
          <w:rFonts w:ascii="Inter" w:hAnsi="Inter"/>
        </w:rPr>
        <w:t xml:space="preserve"> ……………………………………………………………………………….</w:t>
      </w:r>
    </w:p>
    <w:p w14:paraId="1AEF9A68" w14:textId="77777777" w:rsidR="00A75F3F" w:rsidRDefault="00A75F3F" w:rsidP="002B1507">
      <w:pPr>
        <w:rPr>
          <w:rFonts w:ascii="Inter" w:hAnsi="Inter"/>
          <w:b/>
          <w:bCs/>
          <w:color w:val="01656B"/>
          <w:sz w:val="28"/>
          <w:szCs w:val="32"/>
        </w:rPr>
      </w:pPr>
    </w:p>
    <w:p w14:paraId="535A0F23" w14:textId="46B14D4F" w:rsidR="002B1507" w:rsidRPr="005129FB" w:rsidRDefault="002B1507" w:rsidP="002B1507">
      <w:pPr>
        <w:rPr>
          <w:rFonts w:ascii="Inter" w:hAnsi="Inter"/>
          <w:b/>
          <w:bCs/>
          <w:color w:val="01656B"/>
          <w:sz w:val="28"/>
          <w:szCs w:val="32"/>
        </w:rPr>
      </w:pPr>
      <w:r w:rsidRPr="005129FB">
        <w:rPr>
          <w:rFonts w:ascii="Inter" w:hAnsi="Inter"/>
          <w:b/>
          <w:bCs/>
          <w:color w:val="01656B"/>
          <w:sz w:val="28"/>
          <w:szCs w:val="32"/>
        </w:rPr>
        <w:t>About participation</w:t>
      </w:r>
    </w:p>
    <w:p w14:paraId="0F07F728" w14:textId="77777777" w:rsidR="0083058A" w:rsidRDefault="002B1507" w:rsidP="002B1507">
      <w:pPr>
        <w:rPr>
          <w:rFonts w:ascii="Inter" w:hAnsi="Inter"/>
        </w:rPr>
      </w:pPr>
      <w:r w:rsidRPr="005129FB">
        <w:rPr>
          <w:rFonts w:ascii="Inter" w:hAnsi="Inter"/>
          <w:b/>
          <w:bCs/>
        </w:rPr>
        <w:t>What participation areas are of interest to you?</w:t>
      </w:r>
      <w:r w:rsidRPr="005129FB">
        <w:rPr>
          <w:rFonts w:ascii="Inter" w:hAnsi="Inter"/>
        </w:rPr>
        <w:t xml:space="preserve"> </w:t>
      </w:r>
    </w:p>
    <w:p w14:paraId="412D0B53" w14:textId="24F96798" w:rsidR="002B1507" w:rsidRPr="0083058A" w:rsidRDefault="002B1507" w:rsidP="002B1507">
      <w:pPr>
        <w:rPr>
          <w:rFonts w:ascii="Inter" w:hAnsi="Inter"/>
          <w:sz w:val="18"/>
          <w:szCs w:val="18"/>
        </w:rPr>
      </w:pPr>
      <w:r w:rsidRPr="0083058A">
        <w:rPr>
          <w:rFonts w:ascii="Inter" w:hAnsi="Inter"/>
          <w:sz w:val="18"/>
          <w:szCs w:val="18"/>
        </w:rPr>
        <w:t xml:space="preserve">(Please tick </w:t>
      </w:r>
      <w:r w:rsidR="00EF06B8" w:rsidRPr="0083058A">
        <w:rPr>
          <w:rFonts w:ascii="Inter" w:hAnsi="Inter"/>
          <w:sz w:val="18"/>
          <w:szCs w:val="18"/>
        </w:rPr>
        <w:t xml:space="preserve">or highlight </w:t>
      </w:r>
      <w:r w:rsidRPr="0083058A">
        <w:rPr>
          <w:rFonts w:ascii="Inter" w:hAnsi="Inter"/>
          <w:sz w:val="18"/>
          <w:szCs w:val="18"/>
        </w:rPr>
        <w:t>as many as you like)</w:t>
      </w:r>
    </w:p>
    <w:p w14:paraId="7818526E" w14:textId="77777777" w:rsidR="002B1507" w:rsidRPr="005129FB" w:rsidRDefault="002B1507" w:rsidP="002B1507">
      <w:pPr>
        <w:rPr>
          <w:rFonts w:ascii="Inter" w:hAnsi="Inter"/>
        </w:rPr>
      </w:pPr>
      <w:r w:rsidRPr="005129FB">
        <w:rPr>
          <w:rFonts w:ascii="Inter" w:hAnsi="Inter"/>
        </w:rPr>
        <w:t>Consultations</w:t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  <w:t>Events</w:t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  <w:t>Media work</w:t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  <w:t>Focus Groups</w:t>
      </w:r>
      <w:r w:rsidRPr="005129FB">
        <w:rPr>
          <w:rFonts w:ascii="Inter" w:hAnsi="Inter"/>
        </w:rPr>
        <w:tab/>
      </w:r>
    </w:p>
    <w:p w14:paraId="581F39A6" w14:textId="77777777" w:rsidR="002B1507" w:rsidRPr="005129FB" w:rsidRDefault="002B1507" w:rsidP="002B1507">
      <w:pPr>
        <w:rPr>
          <w:rFonts w:ascii="Inter" w:hAnsi="Inter"/>
        </w:rPr>
      </w:pPr>
      <w:r w:rsidRPr="005129FB">
        <w:rPr>
          <w:rFonts w:ascii="Inter" w:hAnsi="Inter"/>
        </w:rPr>
        <w:t>I don’t know</w:t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  <w:t xml:space="preserve">Happy to explore as we </w:t>
      </w:r>
      <w:proofErr w:type="gramStart"/>
      <w:r w:rsidRPr="005129FB">
        <w:rPr>
          <w:rFonts w:ascii="Inter" w:hAnsi="Inter"/>
        </w:rPr>
        <w:t>go</w:t>
      </w:r>
      <w:proofErr w:type="gramEnd"/>
    </w:p>
    <w:p w14:paraId="40F38087" w14:textId="486676A2" w:rsidR="002B1507" w:rsidRPr="005129FB" w:rsidRDefault="002B1507" w:rsidP="002B1507">
      <w:pPr>
        <w:rPr>
          <w:rFonts w:ascii="Inter" w:hAnsi="Inter"/>
          <w:b/>
          <w:bCs/>
          <w:color w:val="01656B"/>
        </w:rPr>
      </w:pPr>
    </w:p>
    <w:p w14:paraId="213F9044" w14:textId="77777777" w:rsidR="0083058A" w:rsidRDefault="002B1507" w:rsidP="002B1507">
      <w:pPr>
        <w:rPr>
          <w:rFonts w:ascii="Inter" w:hAnsi="Inter"/>
          <w:b/>
          <w:bCs/>
        </w:rPr>
      </w:pPr>
      <w:r w:rsidRPr="005129FB">
        <w:rPr>
          <w:rFonts w:ascii="Inter" w:hAnsi="Inter"/>
          <w:b/>
          <w:bCs/>
        </w:rPr>
        <w:t xml:space="preserve">Do you have any </w:t>
      </w:r>
      <w:r w:rsidR="009856B6" w:rsidRPr="005129FB">
        <w:rPr>
          <w:rFonts w:ascii="Inter" w:hAnsi="Inter"/>
          <w:b/>
          <w:bCs/>
        </w:rPr>
        <w:t>specific interests</w:t>
      </w:r>
      <w:r w:rsidRPr="005129FB">
        <w:rPr>
          <w:rFonts w:ascii="Inter" w:hAnsi="Inter"/>
          <w:b/>
          <w:bCs/>
        </w:rPr>
        <w:t xml:space="preserve"> out of the below work?</w:t>
      </w:r>
    </w:p>
    <w:p w14:paraId="5896921C" w14:textId="203DE52E" w:rsidR="002B1507" w:rsidRPr="0083058A" w:rsidRDefault="002B1507" w:rsidP="002B1507">
      <w:pPr>
        <w:rPr>
          <w:rFonts w:ascii="Inter" w:hAnsi="Inter"/>
          <w:sz w:val="18"/>
          <w:szCs w:val="18"/>
        </w:rPr>
      </w:pPr>
      <w:r w:rsidRPr="0083058A">
        <w:rPr>
          <w:rFonts w:ascii="Inter" w:hAnsi="Inter"/>
          <w:sz w:val="18"/>
          <w:szCs w:val="18"/>
        </w:rPr>
        <w:t xml:space="preserve">(Please tick </w:t>
      </w:r>
      <w:r w:rsidR="00EF06B8" w:rsidRPr="0083058A">
        <w:rPr>
          <w:rFonts w:ascii="Inter" w:hAnsi="Inter"/>
          <w:sz w:val="18"/>
          <w:szCs w:val="18"/>
        </w:rPr>
        <w:t xml:space="preserve">or highlight </w:t>
      </w:r>
      <w:r w:rsidRPr="0083058A">
        <w:rPr>
          <w:rFonts w:ascii="Inter" w:hAnsi="Inter"/>
          <w:sz w:val="18"/>
          <w:szCs w:val="18"/>
        </w:rPr>
        <w:t>as many as you like)</w:t>
      </w:r>
    </w:p>
    <w:p w14:paraId="4BC7FFFD" w14:textId="77777777" w:rsidR="0083058A" w:rsidRDefault="002B1507" w:rsidP="002B1507">
      <w:pPr>
        <w:rPr>
          <w:rFonts w:ascii="Inter" w:hAnsi="Inter"/>
        </w:rPr>
      </w:pPr>
      <w:r w:rsidRPr="005129FB">
        <w:rPr>
          <w:rFonts w:ascii="Inter" w:hAnsi="Inter"/>
        </w:rPr>
        <w:t xml:space="preserve">Mandatory Reporting </w:t>
      </w:r>
      <w:r w:rsidRPr="005129FB">
        <w:rPr>
          <w:rFonts w:ascii="Inter" w:hAnsi="Inter"/>
        </w:rPr>
        <w:tab/>
        <w:t xml:space="preserve">Influencing </w:t>
      </w:r>
      <w:proofErr w:type="gramStart"/>
      <w:r w:rsidRPr="005129FB">
        <w:rPr>
          <w:rFonts w:ascii="Inter" w:hAnsi="Inter"/>
        </w:rPr>
        <w:t>government</w:t>
      </w:r>
      <w:proofErr w:type="gramEnd"/>
      <w:r w:rsidR="0083058A">
        <w:rPr>
          <w:rFonts w:ascii="Inter" w:hAnsi="Inter"/>
        </w:rPr>
        <w:t xml:space="preserve"> </w:t>
      </w:r>
      <w:r w:rsidR="0083058A">
        <w:rPr>
          <w:rFonts w:ascii="Inter" w:hAnsi="Inter"/>
        </w:rPr>
        <w:tab/>
      </w:r>
      <w:r w:rsidR="00D844D9" w:rsidRPr="005129FB">
        <w:rPr>
          <w:rFonts w:ascii="Inter" w:hAnsi="Inter"/>
        </w:rPr>
        <w:t>Victim</w:t>
      </w:r>
      <w:r w:rsidR="001F751A" w:rsidRPr="005129FB">
        <w:rPr>
          <w:rFonts w:ascii="Inter" w:hAnsi="Inter"/>
        </w:rPr>
        <w:t xml:space="preserve">s Code of Practice (VCOP) </w:t>
      </w:r>
      <w:r w:rsidR="001F751A" w:rsidRPr="005129FB">
        <w:rPr>
          <w:rFonts w:ascii="Inter" w:hAnsi="Inter"/>
        </w:rPr>
        <w:tab/>
      </w:r>
    </w:p>
    <w:p w14:paraId="09AD1C84" w14:textId="095CE4F3" w:rsidR="002B1507" w:rsidRPr="005129FB" w:rsidRDefault="002B1507" w:rsidP="002B1507">
      <w:pPr>
        <w:rPr>
          <w:rFonts w:ascii="Inter" w:hAnsi="Inter"/>
        </w:rPr>
      </w:pPr>
      <w:r w:rsidRPr="005129FB">
        <w:rPr>
          <w:rFonts w:ascii="Inter" w:hAnsi="Inter"/>
        </w:rPr>
        <w:t>I don’t know</w:t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  <w:t xml:space="preserve">Happy to explore as we </w:t>
      </w:r>
      <w:proofErr w:type="gramStart"/>
      <w:r w:rsidRPr="005129FB">
        <w:rPr>
          <w:rFonts w:ascii="Inter" w:hAnsi="Inter"/>
        </w:rPr>
        <w:t>go</w:t>
      </w:r>
      <w:proofErr w:type="gramEnd"/>
    </w:p>
    <w:p w14:paraId="528C1ACF" w14:textId="52C246DC" w:rsidR="00F46621" w:rsidRPr="009F7C9F" w:rsidRDefault="00F46621" w:rsidP="0068311D">
      <w:pPr>
        <w:rPr>
          <w:rFonts w:ascii="Inter" w:hAnsi="Inter"/>
          <w:b/>
          <w:bCs/>
        </w:rPr>
      </w:pPr>
    </w:p>
    <w:p w14:paraId="6ACC84D8" w14:textId="3D8E58F8" w:rsidR="00F46621" w:rsidRDefault="009F7C9F" w:rsidP="0068311D">
      <w:pPr>
        <w:rPr>
          <w:rFonts w:ascii="Inter" w:hAnsi="Inter"/>
          <w:b/>
          <w:bCs/>
        </w:rPr>
      </w:pPr>
      <w:r w:rsidRPr="009F7C9F">
        <w:rPr>
          <w:rFonts w:ascii="Inter" w:hAnsi="Inter"/>
          <w:b/>
          <w:bCs/>
        </w:rPr>
        <w:t>What is your preferred engagement method?</w:t>
      </w:r>
    </w:p>
    <w:p w14:paraId="2BAE4F3B" w14:textId="77777777" w:rsidR="003418A9" w:rsidRDefault="009F7C9F" w:rsidP="0068311D">
      <w:pPr>
        <w:rPr>
          <w:rFonts w:ascii="Inter" w:hAnsi="Inter"/>
          <w:sz w:val="18"/>
          <w:szCs w:val="18"/>
        </w:rPr>
      </w:pPr>
      <w:r w:rsidRPr="0083058A">
        <w:rPr>
          <w:rFonts w:ascii="Inter" w:hAnsi="Inter"/>
          <w:sz w:val="18"/>
          <w:szCs w:val="18"/>
        </w:rPr>
        <w:t>(Please tick or highlight as many as you like)</w:t>
      </w:r>
    </w:p>
    <w:p w14:paraId="7BF917F6" w14:textId="543C17EC" w:rsidR="009F7C9F" w:rsidRPr="00F46621" w:rsidRDefault="009F7C9F" w:rsidP="0068311D">
      <w:pPr>
        <w:rPr>
          <w:rFonts w:ascii="Inter" w:hAnsi="Inter"/>
        </w:rPr>
      </w:pPr>
      <w:r>
        <w:rPr>
          <w:rFonts w:ascii="Inter" w:hAnsi="Inter"/>
        </w:rPr>
        <w:t>Online</w:t>
      </w:r>
      <w:r>
        <w:rPr>
          <w:rFonts w:ascii="Inter" w:hAnsi="Inter"/>
        </w:rPr>
        <w:tab/>
      </w:r>
      <w:r>
        <w:rPr>
          <w:rFonts w:ascii="Inter" w:hAnsi="Inter"/>
        </w:rPr>
        <w:tab/>
      </w:r>
      <w:r>
        <w:rPr>
          <w:rFonts w:ascii="Inter" w:hAnsi="Inter"/>
        </w:rPr>
        <w:tab/>
        <w:t>In Person</w:t>
      </w:r>
      <w:r>
        <w:rPr>
          <w:rFonts w:ascii="Inter" w:hAnsi="Inter"/>
        </w:rPr>
        <w:tab/>
      </w:r>
      <w:r>
        <w:rPr>
          <w:rFonts w:ascii="Inter" w:hAnsi="Inter"/>
        </w:rPr>
        <w:tab/>
      </w:r>
      <w:r w:rsidR="00734045">
        <w:rPr>
          <w:rFonts w:ascii="Inter" w:hAnsi="Inter"/>
        </w:rPr>
        <w:tab/>
      </w:r>
      <w:r>
        <w:rPr>
          <w:rFonts w:ascii="Inter" w:hAnsi="Inter"/>
        </w:rPr>
        <w:t xml:space="preserve">Both </w:t>
      </w:r>
      <w:r>
        <w:rPr>
          <w:rFonts w:ascii="Inter" w:hAnsi="Inter"/>
        </w:rPr>
        <w:tab/>
      </w:r>
      <w:r>
        <w:rPr>
          <w:rFonts w:ascii="Inter" w:hAnsi="Inter"/>
        </w:rPr>
        <w:tab/>
      </w:r>
    </w:p>
    <w:p w14:paraId="5B062843" w14:textId="6919E8A5" w:rsidR="0068311D" w:rsidRPr="0083058A" w:rsidRDefault="0068311D" w:rsidP="0068311D">
      <w:pPr>
        <w:rPr>
          <w:rFonts w:ascii="Inter" w:hAnsi="Inter"/>
          <w:b/>
          <w:bCs/>
          <w:color w:val="01656B"/>
          <w:sz w:val="28"/>
          <w:szCs w:val="32"/>
        </w:rPr>
      </w:pPr>
      <w:r w:rsidRPr="0083058A">
        <w:rPr>
          <w:rFonts w:ascii="Inter" w:hAnsi="Inter"/>
          <w:b/>
          <w:bCs/>
          <w:color w:val="01656B"/>
          <w:sz w:val="28"/>
          <w:szCs w:val="32"/>
        </w:rPr>
        <w:t>Contacting you</w:t>
      </w:r>
    </w:p>
    <w:p w14:paraId="164367FC" w14:textId="4A35A98D" w:rsidR="0068311D" w:rsidRPr="0083058A" w:rsidRDefault="0068311D" w:rsidP="0068311D">
      <w:pPr>
        <w:rPr>
          <w:rFonts w:ascii="Inter" w:hAnsi="Inter"/>
          <w:b/>
          <w:bCs/>
        </w:rPr>
      </w:pPr>
      <w:r w:rsidRPr="0083058A">
        <w:rPr>
          <w:rFonts w:ascii="Inter" w:hAnsi="Inter"/>
          <w:b/>
          <w:bCs/>
        </w:rPr>
        <w:t xml:space="preserve">Do you require an interpreter?  </w:t>
      </w:r>
      <w:r w:rsidRPr="0083058A">
        <w:rPr>
          <w:rFonts w:ascii="Inter" w:hAnsi="Inter"/>
          <w:b/>
          <w:bCs/>
        </w:rPr>
        <w:tab/>
      </w:r>
      <w:r w:rsidRPr="0083058A">
        <w:rPr>
          <w:rFonts w:ascii="Inter" w:hAnsi="Inter"/>
          <w:b/>
          <w:bCs/>
        </w:rPr>
        <w:tab/>
      </w:r>
      <w:r w:rsidRPr="0083058A">
        <w:rPr>
          <w:rFonts w:ascii="Inter" w:hAnsi="Inter"/>
          <w:b/>
          <w:bCs/>
        </w:rPr>
        <w:tab/>
      </w:r>
      <w:r w:rsidRPr="0083058A">
        <w:rPr>
          <w:rFonts w:ascii="Inter" w:hAnsi="Inter"/>
          <w:b/>
          <w:bCs/>
        </w:rPr>
        <w:tab/>
      </w:r>
      <w:r w:rsidRPr="0083058A">
        <w:rPr>
          <w:rFonts w:ascii="Inter" w:hAnsi="Inter"/>
          <w:b/>
          <w:bCs/>
        </w:rPr>
        <w:tab/>
      </w:r>
      <w:r w:rsidRPr="0083058A">
        <w:rPr>
          <w:rFonts w:ascii="Inter" w:hAnsi="Inter"/>
          <w:b/>
          <w:bCs/>
        </w:rPr>
        <w:tab/>
      </w:r>
      <w:r w:rsidR="00A75F3F">
        <w:rPr>
          <w:rFonts w:ascii="Inter" w:hAnsi="Inter"/>
          <w:b/>
          <w:bCs/>
        </w:rPr>
        <w:tab/>
      </w:r>
      <w:r w:rsidR="00A75F3F">
        <w:rPr>
          <w:rFonts w:ascii="Inter" w:hAnsi="Inter"/>
          <w:b/>
          <w:bCs/>
        </w:rPr>
        <w:tab/>
      </w:r>
      <w:r w:rsidRPr="0083058A">
        <w:rPr>
          <w:rFonts w:ascii="Inter" w:hAnsi="Inter"/>
          <w:b/>
          <w:bCs/>
        </w:rPr>
        <w:t>Yes/No</w:t>
      </w:r>
    </w:p>
    <w:p w14:paraId="58A53950" w14:textId="77777777" w:rsidR="00A75F3F" w:rsidRDefault="0068311D" w:rsidP="0068311D">
      <w:pPr>
        <w:rPr>
          <w:rFonts w:ascii="Inter" w:hAnsi="Inter"/>
        </w:rPr>
      </w:pPr>
      <w:r w:rsidRPr="0083058A">
        <w:rPr>
          <w:rFonts w:ascii="Inter" w:hAnsi="Inter"/>
          <w:b/>
          <w:bCs/>
        </w:rPr>
        <w:t xml:space="preserve">If </w:t>
      </w:r>
      <w:proofErr w:type="gramStart"/>
      <w:r w:rsidRPr="0083058A">
        <w:rPr>
          <w:rFonts w:ascii="Inter" w:hAnsi="Inter"/>
          <w:b/>
          <w:bCs/>
        </w:rPr>
        <w:t>yes</w:t>
      </w:r>
      <w:proofErr w:type="gramEnd"/>
      <w:r w:rsidRPr="0083058A">
        <w:rPr>
          <w:rFonts w:ascii="Inter" w:hAnsi="Inter"/>
          <w:b/>
          <w:bCs/>
        </w:rPr>
        <w:t xml:space="preserve"> please specify details:</w:t>
      </w:r>
      <w:r w:rsidRPr="005129FB">
        <w:rPr>
          <w:rFonts w:ascii="Inter" w:hAnsi="Inter"/>
        </w:rPr>
        <w:t xml:space="preserve"> </w:t>
      </w:r>
      <w:r w:rsidRPr="005129FB">
        <w:rPr>
          <w:rFonts w:ascii="Inter" w:hAnsi="Inter"/>
        </w:rPr>
        <w:tab/>
      </w:r>
    </w:p>
    <w:p w14:paraId="32F8F9A0" w14:textId="62224B07" w:rsidR="0068311D" w:rsidRPr="005129FB" w:rsidRDefault="0068311D" w:rsidP="0068311D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3F6047BC" w14:textId="77777777" w:rsidR="00A75F3F" w:rsidRPr="005129FB" w:rsidRDefault="00A75F3F" w:rsidP="00A75F3F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3B51F9DB" w14:textId="77777777" w:rsidR="0024149A" w:rsidRPr="005129FB" w:rsidRDefault="0024149A" w:rsidP="0068311D">
      <w:pPr>
        <w:rPr>
          <w:rFonts w:ascii="Inter" w:hAnsi="Inter"/>
        </w:rPr>
      </w:pPr>
    </w:p>
    <w:p w14:paraId="4BFD3579" w14:textId="77777777" w:rsidR="0083058A" w:rsidRPr="0083058A" w:rsidRDefault="0068311D" w:rsidP="0068311D">
      <w:pPr>
        <w:rPr>
          <w:rFonts w:ascii="Inter" w:hAnsi="Inter"/>
          <w:b/>
          <w:bCs/>
        </w:rPr>
      </w:pPr>
      <w:r w:rsidRPr="0083058A">
        <w:rPr>
          <w:rFonts w:ascii="Inter" w:hAnsi="Inter"/>
          <w:b/>
          <w:bCs/>
        </w:rPr>
        <w:t xml:space="preserve">What ways would you like us to contact you? </w:t>
      </w:r>
    </w:p>
    <w:p w14:paraId="0B3ABD26" w14:textId="4E2147FA" w:rsidR="0068311D" w:rsidRPr="0083058A" w:rsidRDefault="0068311D" w:rsidP="0068311D">
      <w:pPr>
        <w:rPr>
          <w:rFonts w:ascii="Inter" w:hAnsi="Inter"/>
          <w:sz w:val="18"/>
          <w:szCs w:val="18"/>
        </w:rPr>
      </w:pPr>
      <w:r w:rsidRPr="0083058A">
        <w:rPr>
          <w:rFonts w:ascii="Inter" w:hAnsi="Inter"/>
          <w:sz w:val="18"/>
          <w:szCs w:val="18"/>
        </w:rPr>
        <w:t xml:space="preserve">(Please tick </w:t>
      </w:r>
      <w:r w:rsidR="00EF06B8" w:rsidRPr="0083058A">
        <w:rPr>
          <w:rFonts w:ascii="Inter" w:hAnsi="Inter"/>
          <w:sz w:val="18"/>
          <w:szCs w:val="18"/>
        </w:rPr>
        <w:t xml:space="preserve">or highlight </w:t>
      </w:r>
      <w:r w:rsidRPr="0083058A">
        <w:rPr>
          <w:rFonts w:ascii="Inter" w:hAnsi="Inter"/>
          <w:sz w:val="18"/>
          <w:szCs w:val="18"/>
        </w:rPr>
        <w:t xml:space="preserve">those that are safe </w:t>
      </w:r>
      <w:r w:rsidR="00B51FBC">
        <w:rPr>
          <w:rFonts w:ascii="Inter" w:hAnsi="Inter"/>
          <w:sz w:val="18"/>
          <w:szCs w:val="18"/>
        </w:rPr>
        <w:t xml:space="preserve">and accessible </w:t>
      </w:r>
      <w:r w:rsidRPr="0083058A">
        <w:rPr>
          <w:rFonts w:ascii="Inter" w:hAnsi="Inter"/>
          <w:sz w:val="18"/>
          <w:szCs w:val="18"/>
        </w:rPr>
        <w:t>for you)</w:t>
      </w:r>
    </w:p>
    <w:p w14:paraId="67770596" w14:textId="20E4AAE9" w:rsidR="0068311D" w:rsidRPr="005129FB" w:rsidRDefault="0068311D" w:rsidP="0068311D">
      <w:pPr>
        <w:rPr>
          <w:rFonts w:ascii="Inter" w:hAnsi="Inter"/>
        </w:rPr>
      </w:pPr>
      <w:r w:rsidRPr="005129FB">
        <w:rPr>
          <w:rFonts w:ascii="Inter" w:hAnsi="Inter"/>
        </w:rPr>
        <w:t>Email</w:t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  <w:t>Phone Call</w:t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  <w:t>Text</w:t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  <w:t xml:space="preserve">Through a designated </w:t>
      </w:r>
      <w:proofErr w:type="gramStart"/>
      <w:r w:rsidRPr="005129FB">
        <w:rPr>
          <w:rFonts w:ascii="Inter" w:hAnsi="Inter"/>
        </w:rPr>
        <w:t>professional</w:t>
      </w:r>
      <w:proofErr w:type="gramEnd"/>
    </w:p>
    <w:p w14:paraId="5C1E40D4" w14:textId="0895092A" w:rsidR="0068311D" w:rsidRPr="005129FB" w:rsidRDefault="0068311D" w:rsidP="0068311D">
      <w:pPr>
        <w:rPr>
          <w:rFonts w:ascii="Inter" w:hAnsi="Inter"/>
        </w:rPr>
      </w:pPr>
    </w:p>
    <w:p w14:paraId="0FA9F017" w14:textId="77777777" w:rsidR="0068311D" w:rsidRPr="0083058A" w:rsidRDefault="0068311D" w:rsidP="0068311D">
      <w:pPr>
        <w:rPr>
          <w:rFonts w:ascii="Inter" w:hAnsi="Inter"/>
          <w:b/>
          <w:bCs/>
        </w:rPr>
      </w:pPr>
      <w:r w:rsidRPr="0083058A">
        <w:rPr>
          <w:rFonts w:ascii="Inter" w:hAnsi="Inter"/>
          <w:b/>
          <w:bCs/>
        </w:rPr>
        <w:t xml:space="preserve">If you ticked ‘phone call’, is it safe for us to leave voicemails? </w:t>
      </w:r>
      <w:r w:rsidRPr="0083058A">
        <w:rPr>
          <w:rFonts w:ascii="Inter" w:hAnsi="Inter"/>
          <w:b/>
          <w:bCs/>
        </w:rPr>
        <w:tab/>
      </w:r>
      <w:r w:rsidRPr="0083058A">
        <w:rPr>
          <w:rFonts w:ascii="Inter" w:hAnsi="Inter"/>
          <w:b/>
          <w:bCs/>
        </w:rPr>
        <w:tab/>
      </w:r>
      <w:r w:rsidRPr="0083058A">
        <w:rPr>
          <w:rFonts w:ascii="Inter" w:hAnsi="Inter"/>
          <w:b/>
          <w:bCs/>
        </w:rPr>
        <w:tab/>
        <w:t>Yes/No</w:t>
      </w:r>
    </w:p>
    <w:p w14:paraId="056C6B7D" w14:textId="14084CD6" w:rsidR="0068311D" w:rsidRPr="0083058A" w:rsidRDefault="0068311D" w:rsidP="0068311D">
      <w:pPr>
        <w:rPr>
          <w:rFonts w:ascii="Inter" w:hAnsi="Inter"/>
          <w:sz w:val="18"/>
          <w:szCs w:val="18"/>
        </w:rPr>
      </w:pPr>
      <w:r w:rsidRPr="0083058A">
        <w:rPr>
          <w:rFonts w:ascii="Inter" w:hAnsi="Inter"/>
          <w:b/>
          <w:bCs/>
        </w:rPr>
        <w:t>If you ticked ‘designated professional’ please share their name, job title and contact details</w:t>
      </w:r>
      <w:proofErr w:type="gramStart"/>
      <w:r w:rsidRPr="0083058A">
        <w:rPr>
          <w:rFonts w:ascii="Inter" w:hAnsi="Inter"/>
          <w:b/>
          <w:bCs/>
        </w:rPr>
        <w:t xml:space="preserve">: </w:t>
      </w:r>
      <w:r w:rsidR="00B51FBC">
        <w:rPr>
          <w:rFonts w:ascii="Inter" w:hAnsi="Inter"/>
          <w:b/>
          <w:bCs/>
        </w:rPr>
        <w:t xml:space="preserve"> </w:t>
      </w:r>
      <w:r w:rsidRPr="0083058A">
        <w:rPr>
          <w:rFonts w:ascii="Inter" w:hAnsi="Inter"/>
          <w:sz w:val="18"/>
          <w:szCs w:val="18"/>
        </w:rPr>
        <w:t>(</w:t>
      </w:r>
      <w:proofErr w:type="gramEnd"/>
      <w:r w:rsidRPr="0083058A">
        <w:rPr>
          <w:rFonts w:ascii="Inter" w:hAnsi="Inter"/>
          <w:sz w:val="18"/>
          <w:szCs w:val="18"/>
        </w:rPr>
        <w:t>You must have this agreed with them prior to putting them on this form)</w:t>
      </w:r>
    </w:p>
    <w:p w14:paraId="1ABF75BA" w14:textId="77777777" w:rsidR="00B51FBC" w:rsidRPr="005129FB" w:rsidRDefault="00B51FBC" w:rsidP="00B51FBC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3E142175" w14:textId="77777777" w:rsidR="00B51FBC" w:rsidRPr="005129FB" w:rsidRDefault="00B51FBC" w:rsidP="00B51FBC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40D319C1" w14:textId="77777777" w:rsidR="00D844D9" w:rsidRPr="005129FB" w:rsidRDefault="00D844D9" w:rsidP="0068311D">
      <w:pPr>
        <w:rPr>
          <w:rFonts w:ascii="Inter" w:hAnsi="Inter"/>
        </w:rPr>
      </w:pPr>
    </w:p>
    <w:p w14:paraId="3D02363C" w14:textId="5C4349F0" w:rsidR="0068311D" w:rsidRPr="0083058A" w:rsidRDefault="0068311D" w:rsidP="0068311D">
      <w:pPr>
        <w:rPr>
          <w:rFonts w:ascii="Inter" w:hAnsi="Inter"/>
          <w:b/>
          <w:bCs/>
        </w:rPr>
      </w:pPr>
      <w:r w:rsidRPr="0083058A">
        <w:rPr>
          <w:rFonts w:ascii="Inter" w:hAnsi="Inter"/>
          <w:b/>
          <w:bCs/>
        </w:rPr>
        <w:t xml:space="preserve">Do you have any accessibility needs that you would like us to be aware of? </w:t>
      </w:r>
      <w:r w:rsidRPr="0083058A">
        <w:rPr>
          <w:rFonts w:ascii="Inter" w:hAnsi="Inter"/>
          <w:b/>
          <w:bCs/>
        </w:rPr>
        <w:tab/>
        <w:t>Yes/No</w:t>
      </w:r>
    </w:p>
    <w:p w14:paraId="7A57110C" w14:textId="77777777" w:rsidR="00084F0D" w:rsidRDefault="0068311D" w:rsidP="0068311D">
      <w:pPr>
        <w:rPr>
          <w:rFonts w:ascii="Inter" w:hAnsi="Inter"/>
        </w:rPr>
      </w:pPr>
      <w:r w:rsidRPr="0083058A">
        <w:rPr>
          <w:rFonts w:ascii="Inter" w:hAnsi="Inter"/>
          <w:b/>
          <w:bCs/>
        </w:rPr>
        <w:t xml:space="preserve">If </w:t>
      </w:r>
      <w:proofErr w:type="gramStart"/>
      <w:r w:rsidRPr="0083058A">
        <w:rPr>
          <w:rFonts w:ascii="Inter" w:hAnsi="Inter"/>
          <w:b/>
          <w:bCs/>
        </w:rPr>
        <w:t>yes</w:t>
      </w:r>
      <w:proofErr w:type="gramEnd"/>
      <w:r w:rsidRPr="0083058A">
        <w:rPr>
          <w:rFonts w:ascii="Inter" w:hAnsi="Inter"/>
          <w:b/>
          <w:bCs/>
        </w:rPr>
        <w:t xml:space="preserve"> please specify details:</w:t>
      </w:r>
      <w:r w:rsidRPr="005129FB">
        <w:rPr>
          <w:rFonts w:ascii="Inter" w:hAnsi="Inter"/>
        </w:rPr>
        <w:t xml:space="preserve"> </w:t>
      </w:r>
    </w:p>
    <w:p w14:paraId="25305DFA" w14:textId="690FA205" w:rsidR="00F46621" w:rsidRPr="005129FB" w:rsidRDefault="0068311D" w:rsidP="0068311D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77CB4C7F" w14:textId="77777777" w:rsidR="00412544" w:rsidRPr="005129FB" w:rsidRDefault="00412544" w:rsidP="00412544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7F3A66AE" w14:textId="77777777" w:rsidR="0068311D" w:rsidRPr="005129FB" w:rsidRDefault="0068311D" w:rsidP="0068311D">
      <w:pPr>
        <w:rPr>
          <w:rFonts w:ascii="Inter" w:hAnsi="Inter"/>
        </w:rPr>
      </w:pPr>
    </w:p>
    <w:p w14:paraId="7E8229A7" w14:textId="77777777" w:rsidR="0068311D" w:rsidRPr="00084F0D" w:rsidRDefault="0068311D" w:rsidP="0068311D">
      <w:pPr>
        <w:rPr>
          <w:rFonts w:ascii="Inter" w:hAnsi="Inter"/>
          <w:b/>
          <w:bCs/>
        </w:rPr>
      </w:pPr>
      <w:r w:rsidRPr="00084F0D">
        <w:rPr>
          <w:rFonts w:ascii="Inter" w:hAnsi="Inter"/>
          <w:b/>
          <w:bCs/>
        </w:rPr>
        <w:t>Emergency contact details</w:t>
      </w:r>
    </w:p>
    <w:p w14:paraId="6284E307" w14:textId="77777777" w:rsidR="0068311D" w:rsidRPr="005129FB" w:rsidRDefault="0068311D" w:rsidP="0068311D">
      <w:pPr>
        <w:rPr>
          <w:rFonts w:ascii="Inter" w:hAnsi="Inter"/>
        </w:rPr>
      </w:pPr>
      <w:r w:rsidRPr="00084F0D">
        <w:rPr>
          <w:rFonts w:ascii="Inter" w:hAnsi="Inter"/>
          <w:b/>
          <w:bCs/>
        </w:rPr>
        <w:t>Name:</w:t>
      </w:r>
      <w:r w:rsidRPr="00084F0D">
        <w:rPr>
          <w:rFonts w:ascii="Inter" w:hAnsi="Inter"/>
          <w:b/>
          <w:bCs/>
        </w:rPr>
        <w:tab/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</w:r>
      <w:r w:rsidRPr="005129FB">
        <w:rPr>
          <w:rFonts w:ascii="Inter" w:hAnsi="Inter"/>
        </w:rPr>
        <w:tab/>
        <w:t>……………………………………………………………………………….</w:t>
      </w:r>
    </w:p>
    <w:p w14:paraId="1F066B05" w14:textId="77777777" w:rsidR="0068311D" w:rsidRPr="005129FB" w:rsidRDefault="0068311D" w:rsidP="0068311D">
      <w:pPr>
        <w:rPr>
          <w:rFonts w:ascii="Inter" w:hAnsi="Inter"/>
        </w:rPr>
      </w:pPr>
      <w:r w:rsidRPr="00084F0D">
        <w:rPr>
          <w:rFonts w:ascii="Inter" w:hAnsi="Inter"/>
          <w:b/>
          <w:bCs/>
        </w:rPr>
        <w:t>Telephone number:</w:t>
      </w:r>
      <w:r w:rsidRPr="00084F0D">
        <w:rPr>
          <w:rFonts w:ascii="Inter" w:hAnsi="Inter"/>
          <w:b/>
          <w:bCs/>
        </w:rPr>
        <w:tab/>
      </w:r>
      <w:r w:rsidRPr="005129FB">
        <w:rPr>
          <w:rFonts w:ascii="Inter" w:hAnsi="Inter"/>
        </w:rPr>
        <w:tab/>
        <w:t>……………………………………………………………………………….</w:t>
      </w:r>
    </w:p>
    <w:p w14:paraId="544472BC" w14:textId="77777777" w:rsidR="0068311D" w:rsidRPr="005129FB" w:rsidRDefault="0068311D" w:rsidP="0068311D">
      <w:pPr>
        <w:rPr>
          <w:rFonts w:ascii="Inter" w:hAnsi="Inter"/>
        </w:rPr>
      </w:pPr>
      <w:r w:rsidRPr="00084F0D">
        <w:rPr>
          <w:rFonts w:ascii="Inter" w:hAnsi="Inter"/>
          <w:b/>
          <w:bCs/>
        </w:rPr>
        <w:t>Relationship to you:</w:t>
      </w:r>
      <w:r w:rsidRPr="00084F0D">
        <w:rPr>
          <w:rFonts w:ascii="Inter" w:hAnsi="Inter"/>
          <w:b/>
          <w:bCs/>
        </w:rPr>
        <w:tab/>
      </w:r>
      <w:r w:rsidRPr="005129FB">
        <w:rPr>
          <w:rFonts w:ascii="Inter" w:hAnsi="Inter"/>
        </w:rPr>
        <w:tab/>
        <w:t>……………………………………………………………………………….</w:t>
      </w:r>
    </w:p>
    <w:p w14:paraId="0BB62897" w14:textId="77777777" w:rsidR="0068311D" w:rsidRPr="005129FB" w:rsidRDefault="0068311D" w:rsidP="0068311D">
      <w:pPr>
        <w:rPr>
          <w:rFonts w:ascii="Inter" w:hAnsi="Inter"/>
        </w:rPr>
      </w:pPr>
    </w:p>
    <w:p w14:paraId="3A4CC653" w14:textId="77777777" w:rsidR="00084F0D" w:rsidRDefault="00084F0D" w:rsidP="0068311D">
      <w:pPr>
        <w:rPr>
          <w:rFonts w:ascii="Inter" w:hAnsi="Inter"/>
          <w:b/>
          <w:bCs/>
          <w:color w:val="01656B"/>
          <w:sz w:val="28"/>
          <w:szCs w:val="32"/>
        </w:rPr>
      </w:pPr>
    </w:p>
    <w:p w14:paraId="611E4EEB" w14:textId="77777777" w:rsidR="00084F0D" w:rsidRDefault="00084F0D" w:rsidP="0068311D">
      <w:pPr>
        <w:rPr>
          <w:rFonts w:ascii="Inter" w:hAnsi="Inter"/>
          <w:b/>
          <w:bCs/>
          <w:color w:val="01656B"/>
          <w:sz w:val="28"/>
          <w:szCs w:val="32"/>
        </w:rPr>
      </w:pPr>
    </w:p>
    <w:p w14:paraId="75BC3760" w14:textId="77777777" w:rsidR="00084F0D" w:rsidRDefault="00084F0D" w:rsidP="0068311D">
      <w:pPr>
        <w:rPr>
          <w:rFonts w:ascii="Inter" w:hAnsi="Inter"/>
          <w:b/>
          <w:bCs/>
          <w:color w:val="01656B"/>
          <w:sz w:val="28"/>
          <w:szCs w:val="32"/>
        </w:rPr>
      </w:pPr>
    </w:p>
    <w:p w14:paraId="60541C5E" w14:textId="77777777" w:rsidR="00B51FBC" w:rsidRDefault="00B51FBC" w:rsidP="0068311D">
      <w:pPr>
        <w:rPr>
          <w:rFonts w:ascii="Inter" w:hAnsi="Inter"/>
          <w:b/>
          <w:bCs/>
          <w:color w:val="01656B"/>
          <w:sz w:val="28"/>
          <w:szCs w:val="32"/>
        </w:rPr>
      </w:pPr>
    </w:p>
    <w:p w14:paraId="6F98FF28" w14:textId="77777777" w:rsidR="00084F0D" w:rsidRDefault="00084F0D" w:rsidP="0068311D">
      <w:pPr>
        <w:rPr>
          <w:rFonts w:ascii="Inter" w:hAnsi="Inter"/>
          <w:b/>
          <w:bCs/>
          <w:color w:val="01656B"/>
          <w:sz w:val="28"/>
          <w:szCs w:val="32"/>
        </w:rPr>
      </w:pPr>
    </w:p>
    <w:p w14:paraId="663FE180" w14:textId="682EA79F" w:rsidR="0068311D" w:rsidRPr="00B51FBC" w:rsidRDefault="0068311D" w:rsidP="0068311D">
      <w:pPr>
        <w:rPr>
          <w:rFonts w:ascii="Inter" w:hAnsi="Inter"/>
          <w:color w:val="01656B"/>
          <w:sz w:val="28"/>
          <w:szCs w:val="32"/>
        </w:rPr>
      </w:pPr>
      <w:r w:rsidRPr="00084F0D">
        <w:rPr>
          <w:rFonts w:ascii="Inter" w:hAnsi="Inter"/>
          <w:b/>
          <w:bCs/>
          <w:color w:val="01656B"/>
          <w:sz w:val="28"/>
          <w:szCs w:val="32"/>
        </w:rPr>
        <w:t>Your safety and wellbeing</w:t>
      </w:r>
    </w:p>
    <w:p w14:paraId="3BBAD1A1" w14:textId="3CEA7476" w:rsidR="0068311D" w:rsidRPr="00B51FBC" w:rsidRDefault="0068311D" w:rsidP="0068311D">
      <w:pPr>
        <w:rPr>
          <w:rFonts w:ascii="Inter" w:hAnsi="Inter"/>
        </w:rPr>
      </w:pPr>
      <w:r w:rsidRPr="00B51FBC">
        <w:rPr>
          <w:rFonts w:ascii="Inter" w:hAnsi="Inter"/>
        </w:rPr>
        <w:t xml:space="preserve">This section is entirely optional. Whether you complete it does not have impact on your involvement in the community, it </w:t>
      </w:r>
      <w:r w:rsidR="00F46621" w:rsidRPr="00B51FBC">
        <w:rPr>
          <w:rFonts w:ascii="Inter" w:hAnsi="Inter"/>
        </w:rPr>
        <w:t>is here</w:t>
      </w:r>
      <w:r w:rsidRPr="00B51FBC">
        <w:rPr>
          <w:rFonts w:ascii="Inter" w:hAnsi="Inter"/>
        </w:rPr>
        <w:t xml:space="preserve"> as an opportunity for you to share if you wish to.</w:t>
      </w:r>
    </w:p>
    <w:p w14:paraId="0D08EB98" w14:textId="77777777" w:rsidR="00E4468F" w:rsidRPr="005129FB" w:rsidRDefault="00E4468F" w:rsidP="0068311D">
      <w:pPr>
        <w:rPr>
          <w:rFonts w:ascii="Inter" w:hAnsi="Inter"/>
        </w:rPr>
      </w:pPr>
    </w:p>
    <w:p w14:paraId="0908D712" w14:textId="65EC2FAF" w:rsidR="0068311D" w:rsidRPr="00084F0D" w:rsidRDefault="00995245" w:rsidP="0068311D">
      <w:pPr>
        <w:rPr>
          <w:rFonts w:ascii="Inter" w:hAnsi="Inter"/>
          <w:b/>
          <w:bCs/>
        </w:rPr>
      </w:pPr>
      <w:r w:rsidRPr="00084F0D">
        <w:rPr>
          <w:rFonts w:ascii="Inter" w:hAnsi="Inter"/>
          <w:b/>
          <w:bCs/>
        </w:rPr>
        <w:t>Are</w:t>
      </w:r>
      <w:r w:rsidR="0068311D" w:rsidRPr="00084F0D">
        <w:rPr>
          <w:rFonts w:ascii="Inter" w:hAnsi="Inter"/>
          <w:b/>
          <w:bCs/>
        </w:rPr>
        <w:t xml:space="preserve"> there any specific triggers you would like us to be aware of?</w:t>
      </w:r>
    </w:p>
    <w:p w14:paraId="332F8F41" w14:textId="77777777" w:rsidR="0068311D" w:rsidRDefault="0068311D" w:rsidP="0068311D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20AAADCA" w14:textId="4ED9F513" w:rsidR="00084F0D" w:rsidRPr="005129FB" w:rsidRDefault="00084F0D" w:rsidP="0068311D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14B0A1FA" w14:textId="77777777" w:rsidR="0024149A" w:rsidRPr="00084F0D" w:rsidRDefault="0024149A" w:rsidP="0068311D">
      <w:pPr>
        <w:rPr>
          <w:rFonts w:ascii="Inter" w:hAnsi="Inter"/>
          <w:b/>
          <w:bCs/>
        </w:rPr>
      </w:pPr>
    </w:p>
    <w:p w14:paraId="6BD56734" w14:textId="49FC8872" w:rsidR="0068311D" w:rsidRPr="00084F0D" w:rsidRDefault="00995245" w:rsidP="0068311D">
      <w:pPr>
        <w:rPr>
          <w:rFonts w:ascii="Inter" w:hAnsi="Inter"/>
          <w:b/>
          <w:bCs/>
        </w:rPr>
      </w:pPr>
      <w:r w:rsidRPr="00084F0D">
        <w:rPr>
          <w:rFonts w:ascii="Inter" w:hAnsi="Inter"/>
          <w:b/>
          <w:bCs/>
        </w:rPr>
        <w:t>Are</w:t>
      </w:r>
      <w:r w:rsidR="0068311D" w:rsidRPr="00084F0D">
        <w:rPr>
          <w:rFonts w:ascii="Inter" w:hAnsi="Inter"/>
          <w:b/>
          <w:bCs/>
        </w:rPr>
        <w:t xml:space="preserve"> there any specific risk factors you would like us to be aware of?</w:t>
      </w:r>
    </w:p>
    <w:p w14:paraId="74E51712" w14:textId="77777777" w:rsidR="0068311D" w:rsidRPr="005129FB" w:rsidRDefault="0068311D" w:rsidP="0068311D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7A27C66A" w14:textId="1A9BB9D0" w:rsidR="00D844D9" w:rsidRDefault="00084F0D" w:rsidP="0068311D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150C9101" w14:textId="77777777" w:rsidR="00840587" w:rsidRDefault="00840587" w:rsidP="00840587">
      <w:pPr>
        <w:rPr>
          <w:rFonts w:ascii="Inter" w:hAnsi="Inter"/>
          <w:b/>
          <w:bCs/>
        </w:rPr>
      </w:pPr>
    </w:p>
    <w:p w14:paraId="372562C2" w14:textId="26BE0C87" w:rsidR="00840587" w:rsidRDefault="00840587" w:rsidP="00840587">
      <w:pPr>
        <w:rPr>
          <w:rFonts w:ascii="Inter" w:hAnsi="Inter"/>
          <w:b/>
          <w:bCs/>
        </w:rPr>
      </w:pPr>
      <w:r w:rsidRPr="00084F0D">
        <w:rPr>
          <w:rFonts w:ascii="Inter" w:hAnsi="Inter"/>
          <w:b/>
          <w:bCs/>
        </w:rPr>
        <w:t xml:space="preserve">Are there any </w:t>
      </w:r>
      <w:r>
        <w:rPr>
          <w:rFonts w:ascii="Inter" w:hAnsi="Inter"/>
          <w:b/>
          <w:bCs/>
        </w:rPr>
        <w:t xml:space="preserve">aspects of participation work that you </w:t>
      </w:r>
      <w:r w:rsidR="00002F4D">
        <w:rPr>
          <w:rFonts w:ascii="Inter" w:hAnsi="Inter"/>
          <w:b/>
          <w:bCs/>
        </w:rPr>
        <w:t>would like to avoid?</w:t>
      </w:r>
    </w:p>
    <w:p w14:paraId="0BA63224" w14:textId="4379C7D0" w:rsidR="00002F4D" w:rsidRPr="00002F4D" w:rsidRDefault="00002F4D" w:rsidP="00840587">
      <w:pPr>
        <w:rPr>
          <w:rFonts w:ascii="Inter" w:hAnsi="Inter"/>
          <w:sz w:val="18"/>
          <w:szCs w:val="18"/>
        </w:rPr>
      </w:pPr>
      <w:r w:rsidRPr="00002F4D">
        <w:rPr>
          <w:rFonts w:ascii="Inter" w:hAnsi="Inter"/>
          <w:sz w:val="18"/>
          <w:szCs w:val="18"/>
        </w:rPr>
        <w:t>(</w:t>
      </w:r>
      <w:r>
        <w:rPr>
          <w:rFonts w:ascii="Inter" w:hAnsi="Inter"/>
          <w:sz w:val="18"/>
          <w:szCs w:val="18"/>
        </w:rPr>
        <w:t>T</w:t>
      </w:r>
      <w:r w:rsidRPr="00002F4D">
        <w:rPr>
          <w:rFonts w:ascii="Inter" w:hAnsi="Inter"/>
          <w:sz w:val="18"/>
          <w:szCs w:val="18"/>
        </w:rPr>
        <w:t>his could be topics, types of engagement, participation areas etc)</w:t>
      </w:r>
    </w:p>
    <w:p w14:paraId="304A754F" w14:textId="77777777" w:rsidR="00840587" w:rsidRDefault="00840587" w:rsidP="00840587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33832075" w14:textId="77777777" w:rsidR="00840587" w:rsidRPr="005129FB" w:rsidRDefault="00840587" w:rsidP="00840587">
      <w:pPr>
        <w:rPr>
          <w:rFonts w:ascii="Inter" w:hAnsi="Inter"/>
        </w:rPr>
      </w:pPr>
      <w:r w:rsidRPr="005129FB">
        <w:rPr>
          <w:rFonts w:ascii="Inter" w:hAnsi="Inter"/>
        </w:rPr>
        <w:t>……………………………………………………………………………….</w:t>
      </w:r>
    </w:p>
    <w:p w14:paraId="62D17432" w14:textId="77777777" w:rsidR="00084F0D" w:rsidRDefault="00084F0D" w:rsidP="0068311D">
      <w:pPr>
        <w:rPr>
          <w:rFonts w:ascii="Inter" w:hAnsi="Inter"/>
        </w:rPr>
      </w:pPr>
    </w:p>
    <w:p w14:paraId="757F30C5" w14:textId="19697BA8" w:rsidR="00412544" w:rsidRDefault="00412544" w:rsidP="0068311D">
      <w:pPr>
        <w:rPr>
          <w:rFonts w:ascii="Inter" w:hAnsi="Inter"/>
          <w:b/>
          <w:bCs/>
          <w:color w:val="01656B"/>
          <w:sz w:val="28"/>
          <w:szCs w:val="32"/>
        </w:rPr>
      </w:pPr>
    </w:p>
    <w:p w14:paraId="58C3B0FA" w14:textId="4DDEC02C" w:rsidR="0068311D" w:rsidRPr="00084F0D" w:rsidRDefault="0068311D" w:rsidP="0068311D">
      <w:pPr>
        <w:rPr>
          <w:rFonts w:ascii="Inter" w:hAnsi="Inter"/>
          <w:b/>
          <w:bCs/>
          <w:color w:val="01656B"/>
          <w:sz w:val="28"/>
          <w:szCs w:val="32"/>
        </w:rPr>
      </w:pPr>
      <w:r w:rsidRPr="00084F0D">
        <w:rPr>
          <w:rFonts w:ascii="Inter" w:hAnsi="Inter"/>
          <w:b/>
          <w:bCs/>
          <w:color w:val="01656B"/>
          <w:sz w:val="28"/>
          <w:szCs w:val="32"/>
        </w:rPr>
        <w:t>The final bits</w:t>
      </w:r>
    </w:p>
    <w:p w14:paraId="6F891D90" w14:textId="29000F54" w:rsidR="0068311D" w:rsidRPr="00084F0D" w:rsidRDefault="0068311D" w:rsidP="0068311D">
      <w:pPr>
        <w:rPr>
          <w:rFonts w:ascii="Inter" w:hAnsi="Inter"/>
          <w:b/>
          <w:bCs/>
        </w:rPr>
      </w:pPr>
      <w:r w:rsidRPr="00084F0D">
        <w:rPr>
          <w:rFonts w:ascii="Inter" w:hAnsi="Inter"/>
          <w:b/>
          <w:bCs/>
        </w:rPr>
        <w:t xml:space="preserve">Do you agree to the terms of reference and code of conduct? </w:t>
      </w:r>
      <w:r w:rsidRPr="00084F0D">
        <w:rPr>
          <w:rFonts w:ascii="Inter" w:hAnsi="Inter"/>
          <w:b/>
          <w:bCs/>
        </w:rPr>
        <w:tab/>
      </w:r>
      <w:r w:rsidRPr="00084F0D">
        <w:rPr>
          <w:rFonts w:ascii="Inter" w:hAnsi="Inter"/>
          <w:b/>
          <w:bCs/>
        </w:rPr>
        <w:tab/>
      </w:r>
      <w:r w:rsidRPr="00084F0D">
        <w:rPr>
          <w:rFonts w:ascii="Inter" w:hAnsi="Inter"/>
          <w:b/>
          <w:bCs/>
        </w:rPr>
        <w:tab/>
        <w:t>Yes/No</w:t>
      </w:r>
    </w:p>
    <w:p w14:paraId="6335DC0E" w14:textId="77777777" w:rsidR="00D844D9" w:rsidRDefault="00D844D9" w:rsidP="0068311D">
      <w:pPr>
        <w:rPr>
          <w:rFonts w:ascii="Inter" w:hAnsi="Inter"/>
        </w:rPr>
      </w:pPr>
    </w:p>
    <w:p w14:paraId="71A961CA" w14:textId="77777777" w:rsidR="00F46621" w:rsidRDefault="00F46621" w:rsidP="0068311D">
      <w:pPr>
        <w:rPr>
          <w:rFonts w:ascii="Inter" w:hAnsi="Inter"/>
        </w:rPr>
      </w:pPr>
    </w:p>
    <w:p w14:paraId="0E94132D" w14:textId="77777777" w:rsidR="00F46621" w:rsidRPr="005129FB" w:rsidRDefault="00F46621" w:rsidP="0068311D">
      <w:pPr>
        <w:rPr>
          <w:rFonts w:ascii="Inter" w:hAnsi="Inter"/>
        </w:rPr>
      </w:pPr>
    </w:p>
    <w:p w14:paraId="4B313926" w14:textId="0C4D4F0F" w:rsidR="00D844D9" w:rsidRPr="00084F0D" w:rsidRDefault="00D844D9" w:rsidP="0068311D">
      <w:pPr>
        <w:rPr>
          <w:rFonts w:ascii="Inter" w:hAnsi="Inter"/>
          <w:b/>
          <w:bCs/>
          <w:color w:val="01656B"/>
          <w:sz w:val="28"/>
          <w:szCs w:val="28"/>
        </w:rPr>
      </w:pPr>
      <w:r w:rsidRPr="2BC481B0">
        <w:rPr>
          <w:rFonts w:ascii="Inter" w:hAnsi="Inter"/>
          <w:b/>
          <w:color w:val="01656B"/>
          <w:sz w:val="28"/>
          <w:szCs w:val="28"/>
        </w:rPr>
        <w:t>Sign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BC481B0">
        <w:rPr>
          <w:rFonts w:ascii="Inter" w:hAnsi="Inter"/>
          <w:b/>
          <w:color w:val="01656B"/>
          <w:sz w:val="28"/>
          <w:szCs w:val="28"/>
        </w:rPr>
        <w:t>Date</w:t>
      </w:r>
    </w:p>
    <w:p w14:paraId="6816BA01" w14:textId="6BF08CED" w:rsidR="2BC481B0" w:rsidRDefault="2BC481B0" w:rsidP="2BC481B0">
      <w:pPr>
        <w:rPr>
          <w:rFonts w:ascii="Inter" w:hAnsi="Inter"/>
          <w:b/>
          <w:bCs/>
          <w:color w:val="01656B"/>
          <w:sz w:val="28"/>
          <w:szCs w:val="28"/>
        </w:rPr>
      </w:pPr>
    </w:p>
    <w:p w14:paraId="59507B89" w14:textId="06DFF734" w:rsidR="2BC481B0" w:rsidRDefault="2BC481B0" w:rsidP="2BC481B0">
      <w:pPr>
        <w:rPr>
          <w:rFonts w:ascii="Inter" w:hAnsi="Inter"/>
          <w:b/>
          <w:bCs/>
          <w:color w:val="01656B"/>
        </w:rPr>
      </w:pPr>
    </w:p>
    <w:p w14:paraId="2683B3E6" w14:textId="2C5416D8" w:rsidR="00D844D9" w:rsidRDefault="55961AA0" w:rsidP="0068311D">
      <w:pPr>
        <w:rPr>
          <w:rFonts w:ascii="Inter" w:hAnsi="Inter"/>
          <w:b/>
          <w:bCs/>
          <w:color w:val="01656B"/>
        </w:rPr>
      </w:pPr>
      <w:r w:rsidRPr="2BC481B0">
        <w:rPr>
          <w:rFonts w:ascii="Inter" w:hAnsi="Inter"/>
          <w:b/>
          <w:bCs/>
          <w:color w:val="01656B"/>
        </w:rPr>
        <w:t xml:space="preserve">Once completed please send this form to </w:t>
      </w:r>
      <w:hyperlink r:id="rId13" w:history="1">
        <w:r w:rsidR="00196FD9" w:rsidRPr="000817BA">
          <w:rPr>
            <w:rStyle w:val="Hyperlink"/>
            <w:rFonts w:ascii="Inter" w:hAnsi="Inter"/>
            <w:b/>
            <w:bCs/>
          </w:rPr>
          <w:t>denise.pringle@nspccc.org.uk</w:t>
        </w:r>
      </w:hyperlink>
    </w:p>
    <w:p w14:paraId="74D7C763" w14:textId="77777777" w:rsidR="00196FD9" w:rsidRDefault="00196FD9" w:rsidP="0068311D">
      <w:pPr>
        <w:rPr>
          <w:rFonts w:ascii="Inter" w:hAnsi="Inter"/>
          <w:b/>
          <w:bCs/>
          <w:color w:val="01656B"/>
        </w:rPr>
      </w:pPr>
    </w:p>
    <w:p w14:paraId="67DC7603" w14:textId="77777777" w:rsidR="00196FD9" w:rsidRDefault="00196FD9" w:rsidP="0068311D">
      <w:pPr>
        <w:rPr>
          <w:rFonts w:ascii="Inter" w:hAnsi="Inter"/>
          <w:b/>
          <w:bCs/>
          <w:color w:val="01656B"/>
        </w:rPr>
      </w:pPr>
    </w:p>
    <w:p w14:paraId="41923A57" w14:textId="77777777" w:rsidR="00587FBF" w:rsidRDefault="00587FBF" w:rsidP="00587FBF">
      <w:pPr>
        <w:rPr>
          <w:color w:val="163E64"/>
          <w:sz w:val="20"/>
          <w:szCs w:val="20"/>
        </w:rPr>
      </w:pPr>
    </w:p>
    <w:p w14:paraId="4543D2F0" w14:textId="350193A3" w:rsidR="00196FD9" w:rsidRDefault="00587FBF" w:rsidP="0068311D">
      <w:pPr>
        <w:rPr>
          <w:rFonts w:ascii="Inter" w:hAnsi="Inter"/>
          <w:b/>
          <w:color w:val="01656B"/>
        </w:rPr>
      </w:pPr>
      <w:r w:rsidRPr="00587FBF">
        <w:rPr>
          <w:rFonts w:ascii="Inter" w:hAnsi="Inter"/>
          <w:color w:val="01656B"/>
          <w:sz w:val="18"/>
          <w:szCs w:val="18"/>
        </w:rPr>
        <w:t xml:space="preserve">For more information on our data collection please visit </w:t>
      </w:r>
      <w:hyperlink r:id="rId14" w:history="1">
        <w:r w:rsidRPr="00587FBF">
          <w:rPr>
            <w:rFonts w:ascii="Inter" w:hAnsi="Inter"/>
            <w:color w:val="01656B"/>
            <w:sz w:val="18"/>
            <w:szCs w:val="18"/>
            <w:u w:val="single"/>
          </w:rPr>
          <w:t>Privacy policy | NSPCC</w:t>
        </w:r>
      </w:hyperlink>
    </w:p>
    <w:sectPr w:rsidR="00196FD9" w:rsidSect="009077E4">
      <w:footerReference w:type="default" r:id="rId15"/>
      <w:pgSz w:w="11906" w:h="16838"/>
      <w:pgMar w:top="1440" w:right="1080" w:bottom="1440" w:left="1080" w:header="232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90BBA" w14:textId="77777777" w:rsidR="00CF2281" w:rsidRDefault="00CF2281" w:rsidP="00660ACB">
      <w:pPr>
        <w:spacing w:after="0" w:line="240" w:lineRule="auto"/>
      </w:pPr>
      <w:r>
        <w:separator/>
      </w:r>
    </w:p>
  </w:endnote>
  <w:endnote w:type="continuationSeparator" w:id="0">
    <w:p w14:paraId="12171E43" w14:textId="77777777" w:rsidR="00CF2281" w:rsidRDefault="00CF2281" w:rsidP="00660ACB">
      <w:pPr>
        <w:spacing w:after="0" w:line="240" w:lineRule="auto"/>
      </w:pPr>
      <w:r>
        <w:continuationSeparator/>
      </w:r>
    </w:p>
  </w:endnote>
  <w:endnote w:type="continuationNotice" w:id="1">
    <w:p w14:paraId="7B75A753" w14:textId="77777777" w:rsidR="00CF2281" w:rsidRDefault="00CF22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6C4AEEC-04A3-4684-AD87-2D831DF24A50}"/>
    <w:embedBold r:id="rId2" w:fontKey="{6D299B08-799C-4C35-A361-48F136BE15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  <w:embedRegular r:id="rId3" w:fontKey="{8481564B-C429-46A3-AF03-FC796D2B6732}"/>
    <w:embedBold r:id="rId4" w:fontKey="{2D3F0738-EFE7-4CAA-BE9A-3570DBB48395}"/>
  </w:font>
  <w:font w:name="Inter ExtraBold">
    <w:altName w:val="Cambria"/>
    <w:charset w:val="00"/>
    <w:family w:val="auto"/>
    <w:pitch w:val="variable"/>
    <w:sig w:usb0="E00002FF" w:usb1="1200A1FF" w:usb2="00000001" w:usb3="00000000" w:csb0="0000019F" w:csb1="00000000"/>
    <w:embedRegular r:id="rId5" w:fontKey="{1F605920-951D-45FA-AA5D-330A0108682B}"/>
    <w:embedBold r:id="rId6" w:fontKey="{9E8266C9-0CD3-45F6-80A2-ECEC43DA375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345A588-BC8D-484D-8A29-CFEA27497DF2}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12C04" w14:textId="7C07719C" w:rsidR="00660ACB" w:rsidRPr="00771051" w:rsidRDefault="00CC69FD">
    <w:pPr>
      <w:pStyle w:val="Footer"/>
      <w:jc w:val="right"/>
      <w:rPr>
        <w:rFonts w:ascii="Inter" w:hAnsi="Inter"/>
        <w:color w:val="00666B"/>
        <w:sz w:val="21"/>
        <w:szCs w:val="21"/>
      </w:rPr>
    </w:pPr>
    <w:r>
      <w:rPr>
        <w:rFonts w:ascii="Inter" w:hAnsi="Inter"/>
        <w:color w:val="00666B"/>
        <w:sz w:val="21"/>
        <w:szCs w:val="21"/>
      </w:rPr>
      <w:t>Confidential</w:t>
    </w:r>
  </w:p>
  <w:p w14:paraId="08B30D42" w14:textId="77777777" w:rsidR="00660ACB" w:rsidRDefault="00660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9C486" w14:textId="77777777" w:rsidR="00CF2281" w:rsidRDefault="00CF2281" w:rsidP="00660ACB">
      <w:pPr>
        <w:spacing w:after="0" w:line="240" w:lineRule="auto"/>
      </w:pPr>
      <w:r>
        <w:separator/>
      </w:r>
    </w:p>
  </w:footnote>
  <w:footnote w:type="continuationSeparator" w:id="0">
    <w:p w14:paraId="3D1A5EB5" w14:textId="77777777" w:rsidR="00CF2281" w:rsidRDefault="00CF2281" w:rsidP="00660ACB">
      <w:pPr>
        <w:spacing w:after="0" w:line="240" w:lineRule="auto"/>
      </w:pPr>
      <w:r>
        <w:continuationSeparator/>
      </w:r>
    </w:p>
  </w:footnote>
  <w:footnote w:type="continuationNotice" w:id="1">
    <w:p w14:paraId="774C2355" w14:textId="77777777" w:rsidR="00CF2281" w:rsidRDefault="00CF2281">
      <w:pPr>
        <w:spacing w:after="0" w:line="240" w:lineRule="auto"/>
      </w:pPr>
    </w:p>
  </w:footnote>
  <w:footnote w:id="2">
    <w:p w14:paraId="11CE2968" w14:textId="4B36F7AD" w:rsidR="005129FB" w:rsidRPr="00341D05" w:rsidRDefault="005129FB" w:rsidP="005129FB">
      <w:pPr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41D05">
        <w:rPr>
          <w:sz w:val="16"/>
          <w:szCs w:val="16"/>
        </w:rPr>
        <w:t>a protective name or pseudonym</w:t>
      </w:r>
      <w:r>
        <w:rPr>
          <w:sz w:val="16"/>
          <w:szCs w:val="16"/>
        </w:rPr>
        <w:t xml:space="preserve"> is a fake name</w:t>
      </w:r>
      <w:r w:rsidR="005A3271">
        <w:rPr>
          <w:sz w:val="16"/>
          <w:szCs w:val="16"/>
        </w:rPr>
        <w:t xml:space="preserve"> which</w:t>
      </w:r>
      <w:r w:rsidRPr="00341D05">
        <w:rPr>
          <w:sz w:val="16"/>
          <w:szCs w:val="16"/>
        </w:rPr>
        <w:t xml:space="preserve"> </w:t>
      </w:r>
      <w:r>
        <w:rPr>
          <w:sz w:val="16"/>
          <w:szCs w:val="16"/>
        </w:rPr>
        <w:t>can be</w:t>
      </w:r>
      <w:r w:rsidRPr="00341D05">
        <w:rPr>
          <w:sz w:val="16"/>
          <w:szCs w:val="16"/>
        </w:rPr>
        <w:t xml:space="preserve"> used if you wish/need to protect your identity</w:t>
      </w:r>
      <w:r w:rsidR="00C40104">
        <w:rPr>
          <w:sz w:val="16"/>
          <w:szCs w:val="16"/>
        </w:rPr>
        <w:t xml:space="preserve">. </w:t>
      </w:r>
    </w:p>
    <w:p w14:paraId="7A859A50" w14:textId="2D172797" w:rsidR="005129FB" w:rsidRDefault="005129F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964E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DDF1"/>
    <w:multiLevelType w:val="hybridMultilevel"/>
    <w:tmpl w:val="738669AA"/>
    <w:lvl w:ilvl="0" w:tplc="2AB81B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6A4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E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46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A5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E2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2C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C0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A3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A50C8"/>
    <w:multiLevelType w:val="hybridMultilevel"/>
    <w:tmpl w:val="FFFFFFFF"/>
    <w:lvl w:ilvl="0" w:tplc="541C47D6">
      <w:start w:val="1"/>
      <w:numFmt w:val="decimal"/>
      <w:lvlText w:val="%1."/>
      <w:lvlJc w:val="left"/>
      <w:pPr>
        <w:ind w:left="720" w:hanging="360"/>
      </w:pPr>
    </w:lvl>
    <w:lvl w:ilvl="1" w:tplc="5DCA8882">
      <w:start w:val="1"/>
      <w:numFmt w:val="lowerLetter"/>
      <w:lvlText w:val="%2."/>
      <w:lvlJc w:val="left"/>
      <w:pPr>
        <w:ind w:left="1440" w:hanging="360"/>
      </w:pPr>
    </w:lvl>
    <w:lvl w:ilvl="2" w:tplc="819E2BF2">
      <w:start w:val="1"/>
      <w:numFmt w:val="lowerRoman"/>
      <w:lvlText w:val="%3."/>
      <w:lvlJc w:val="right"/>
      <w:pPr>
        <w:ind w:left="2160" w:hanging="180"/>
      </w:pPr>
    </w:lvl>
    <w:lvl w:ilvl="3" w:tplc="368025F8">
      <w:start w:val="1"/>
      <w:numFmt w:val="decimal"/>
      <w:lvlText w:val="%4."/>
      <w:lvlJc w:val="left"/>
      <w:pPr>
        <w:ind w:left="2880" w:hanging="360"/>
      </w:pPr>
    </w:lvl>
    <w:lvl w:ilvl="4" w:tplc="DD885D84">
      <w:start w:val="1"/>
      <w:numFmt w:val="lowerLetter"/>
      <w:lvlText w:val="%5."/>
      <w:lvlJc w:val="left"/>
      <w:pPr>
        <w:ind w:left="3600" w:hanging="360"/>
      </w:pPr>
    </w:lvl>
    <w:lvl w:ilvl="5" w:tplc="E9E24396">
      <w:start w:val="1"/>
      <w:numFmt w:val="lowerRoman"/>
      <w:lvlText w:val="%6."/>
      <w:lvlJc w:val="right"/>
      <w:pPr>
        <w:ind w:left="4320" w:hanging="180"/>
      </w:pPr>
    </w:lvl>
    <w:lvl w:ilvl="6" w:tplc="2EEEAD76">
      <w:start w:val="1"/>
      <w:numFmt w:val="decimal"/>
      <w:lvlText w:val="%7."/>
      <w:lvlJc w:val="left"/>
      <w:pPr>
        <w:ind w:left="5040" w:hanging="360"/>
      </w:pPr>
    </w:lvl>
    <w:lvl w:ilvl="7" w:tplc="F4889148">
      <w:start w:val="1"/>
      <w:numFmt w:val="lowerLetter"/>
      <w:lvlText w:val="%8."/>
      <w:lvlJc w:val="left"/>
      <w:pPr>
        <w:ind w:left="5760" w:hanging="360"/>
      </w:pPr>
    </w:lvl>
    <w:lvl w:ilvl="8" w:tplc="004486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186E"/>
    <w:multiLevelType w:val="hybridMultilevel"/>
    <w:tmpl w:val="FFFFFFFF"/>
    <w:lvl w:ilvl="0" w:tplc="26808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C7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60D0E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4A24B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CF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E61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48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26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A88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21C01"/>
    <w:multiLevelType w:val="hybridMultilevel"/>
    <w:tmpl w:val="D4905278"/>
    <w:lvl w:ilvl="0" w:tplc="1E5E4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4C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62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C8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21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6E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6B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C7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A4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0D619"/>
    <w:multiLevelType w:val="hybridMultilevel"/>
    <w:tmpl w:val="FFFFFFFF"/>
    <w:lvl w:ilvl="0" w:tplc="BE961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E1A1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C66A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69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C5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6F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8E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8E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9E3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4AEA"/>
    <w:multiLevelType w:val="hybridMultilevel"/>
    <w:tmpl w:val="FFFFFFFF"/>
    <w:lvl w:ilvl="0" w:tplc="E6A4E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EF49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2F67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22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29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CE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CA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2D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4B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033DB"/>
    <w:multiLevelType w:val="hybridMultilevel"/>
    <w:tmpl w:val="FFFFFFFF"/>
    <w:lvl w:ilvl="0" w:tplc="67549D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341EECC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630B00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6CC2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B86731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B864E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C525F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0AC0F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E6471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7E1D13"/>
    <w:multiLevelType w:val="hybridMultilevel"/>
    <w:tmpl w:val="FFFFFFFF"/>
    <w:lvl w:ilvl="0" w:tplc="D8FAA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4A9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9C0D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07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EC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F0F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83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64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E4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2DC16"/>
    <w:multiLevelType w:val="hybridMultilevel"/>
    <w:tmpl w:val="FFFFFFFF"/>
    <w:lvl w:ilvl="0" w:tplc="7FCE7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AE9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B06F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24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85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C4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AD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00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B0D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A9C93"/>
    <w:multiLevelType w:val="hybridMultilevel"/>
    <w:tmpl w:val="FFFFFFFF"/>
    <w:lvl w:ilvl="0" w:tplc="7C0A2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6F21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5566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CF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07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0A4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AF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6F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2A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34261"/>
    <w:multiLevelType w:val="hybridMultilevel"/>
    <w:tmpl w:val="1164AB52"/>
    <w:lvl w:ilvl="0" w:tplc="63E6E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416930">
    <w:abstractNumId w:val="5"/>
  </w:num>
  <w:num w:numId="2" w16cid:durableId="424155042">
    <w:abstractNumId w:val="6"/>
  </w:num>
  <w:num w:numId="3" w16cid:durableId="1451631342">
    <w:abstractNumId w:val="3"/>
  </w:num>
  <w:num w:numId="4" w16cid:durableId="1730229332">
    <w:abstractNumId w:val="9"/>
  </w:num>
  <w:num w:numId="5" w16cid:durableId="257297327">
    <w:abstractNumId w:val="7"/>
  </w:num>
  <w:num w:numId="6" w16cid:durableId="1773819038">
    <w:abstractNumId w:val="10"/>
  </w:num>
  <w:num w:numId="7" w16cid:durableId="504134412">
    <w:abstractNumId w:val="8"/>
  </w:num>
  <w:num w:numId="8" w16cid:durableId="1084767789">
    <w:abstractNumId w:val="2"/>
  </w:num>
  <w:num w:numId="9" w16cid:durableId="109125919">
    <w:abstractNumId w:val="4"/>
  </w:num>
  <w:num w:numId="10" w16cid:durableId="1901557692">
    <w:abstractNumId w:val="1"/>
  </w:num>
  <w:num w:numId="11" w16cid:durableId="2120251279">
    <w:abstractNumId w:val="0"/>
  </w:num>
  <w:num w:numId="12" w16cid:durableId="3955132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BF36D6B"/>
    <w:rsid w:val="00002F4D"/>
    <w:rsid w:val="0000738E"/>
    <w:rsid w:val="00022E75"/>
    <w:rsid w:val="00084F0D"/>
    <w:rsid w:val="000B4159"/>
    <w:rsid w:val="000C1415"/>
    <w:rsid w:val="000C46DB"/>
    <w:rsid w:val="000C60E9"/>
    <w:rsid w:val="000D7F20"/>
    <w:rsid w:val="001158EE"/>
    <w:rsid w:val="0014049F"/>
    <w:rsid w:val="001411AE"/>
    <w:rsid w:val="001424BF"/>
    <w:rsid w:val="001522B8"/>
    <w:rsid w:val="0015408A"/>
    <w:rsid w:val="0018477B"/>
    <w:rsid w:val="00196FD9"/>
    <w:rsid w:val="001A12D0"/>
    <w:rsid w:val="001B6C3D"/>
    <w:rsid w:val="001C17C8"/>
    <w:rsid w:val="001E277E"/>
    <w:rsid w:val="001F751A"/>
    <w:rsid w:val="00210F92"/>
    <w:rsid w:val="00220B78"/>
    <w:rsid w:val="00237EF7"/>
    <w:rsid w:val="0024149A"/>
    <w:rsid w:val="00273BA5"/>
    <w:rsid w:val="0028663D"/>
    <w:rsid w:val="002B1507"/>
    <w:rsid w:val="002C1C15"/>
    <w:rsid w:val="002C4DD4"/>
    <w:rsid w:val="002D0761"/>
    <w:rsid w:val="002D4790"/>
    <w:rsid w:val="002F1842"/>
    <w:rsid w:val="0030093F"/>
    <w:rsid w:val="003077C5"/>
    <w:rsid w:val="00326C1A"/>
    <w:rsid w:val="00331EAA"/>
    <w:rsid w:val="003418A9"/>
    <w:rsid w:val="00341D05"/>
    <w:rsid w:val="003554E1"/>
    <w:rsid w:val="0037734A"/>
    <w:rsid w:val="003A65EF"/>
    <w:rsid w:val="003C357D"/>
    <w:rsid w:val="003D0653"/>
    <w:rsid w:val="003DCE81"/>
    <w:rsid w:val="003E3B8A"/>
    <w:rsid w:val="003E40A6"/>
    <w:rsid w:val="003F4101"/>
    <w:rsid w:val="003F5A48"/>
    <w:rsid w:val="00406925"/>
    <w:rsid w:val="00411CED"/>
    <w:rsid w:val="00412544"/>
    <w:rsid w:val="00416685"/>
    <w:rsid w:val="004201F4"/>
    <w:rsid w:val="00444DEC"/>
    <w:rsid w:val="00451347"/>
    <w:rsid w:val="00474723"/>
    <w:rsid w:val="004A33F1"/>
    <w:rsid w:val="004B0DB5"/>
    <w:rsid w:val="004D4152"/>
    <w:rsid w:val="004E1EBD"/>
    <w:rsid w:val="004E7616"/>
    <w:rsid w:val="004F3A79"/>
    <w:rsid w:val="0050185A"/>
    <w:rsid w:val="005129FB"/>
    <w:rsid w:val="00540493"/>
    <w:rsid w:val="00561446"/>
    <w:rsid w:val="00572358"/>
    <w:rsid w:val="00587FBF"/>
    <w:rsid w:val="005945DD"/>
    <w:rsid w:val="005A3271"/>
    <w:rsid w:val="005B58E4"/>
    <w:rsid w:val="005E3777"/>
    <w:rsid w:val="005E5E88"/>
    <w:rsid w:val="00636989"/>
    <w:rsid w:val="00640377"/>
    <w:rsid w:val="00660ACB"/>
    <w:rsid w:val="006625EA"/>
    <w:rsid w:val="00677817"/>
    <w:rsid w:val="0068311D"/>
    <w:rsid w:val="006909F2"/>
    <w:rsid w:val="00695ABE"/>
    <w:rsid w:val="006A427A"/>
    <w:rsid w:val="006C69E7"/>
    <w:rsid w:val="006E4149"/>
    <w:rsid w:val="00734045"/>
    <w:rsid w:val="0074215E"/>
    <w:rsid w:val="00760383"/>
    <w:rsid w:val="00762E4D"/>
    <w:rsid w:val="00771051"/>
    <w:rsid w:val="00780C0F"/>
    <w:rsid w:val="007A6A30"/>
    <w:rsid w:val="007B1DEF"/>
    <w:rsid w:val="007B7040"/>
    <w:rsid w:val="007E0A64"/>
    <w:rsid w:val="007F0DEE"/>
    <w:rsid w:val="007F30D7"/>
    <w:rsid w:val="007F3F59"/>
    <w:rsid w:val="008079FE"/>
    <w:rsid w:val="00823173"/>
    <w:rsid w:val="0083058A"/>
    <w:rsid w:val="00840587"/>
    <w:rsid w:val="00847844"/>
    <w:rsid w:val="00850566"/>
    <w:rsid w:val="00866A60"/>
    <w:rsid w:val="00873D92"/>
    <w:rsid w:val="008802AA"/>
    <w:rsid w:val="00885F55"/>
    <w:rsid w:val="0089499C"/>
    <w:rsid w:val="008A3F52"/>
    <w:rsid w:val="008B0AF1"/>
    <w:rsid w:val="008B6740"/>
    <w:rsid w:val="008C5C53"/>
    <w:rsid w:val="008E461F"/>
    <w:rsid w:val="009077E4"/>
    <w:rsid w:val="0096329E"/>
    <w:rsid w:val="00970E37"/>
    <w:rsid w:val="00973AA5"/>
    <w:rsid w:val="009856B6"/>
    <w:rsid w:val="00995245"/>
    <w:rsid w:val="009C16DB"/>
    <w:rsid w:val="009F297F"/>
    <w:rsid w:val="009F7C9F"/>
    <w:rsid w:val="00A313E3"/>
    <w:rsid w:val="00A447E6"/>
    <w:rsid w:val="00A711E2"/>
    <w:rsid w:val="00A75F3F"/>
    <w:rsid w:val="00A85B6F"/>
    <w:rsid w:val="00A901E6"/>
    <w:rsid w:val="00AB3B78"/>
    <w:rsid w:val="00AC0ED3"/>
    <w:rsid w:val="00B02DF4"/>
    <w:rsid w:val="00B331B7"/>
    <w:rsid w:val="00B33DDB"/>
    <w:rsid w:val="00B44D14"/>
    <w:rsid w:val="00B51FBC"/>
    <w:rsid w:val="00B600F1"/>
    <w:rsid w:val="00B6175A"/>
    <w:rsid w:val="00B634E9"/>
    <w:rsid w:val="00B67542"/>
    <w:rsid w:val="00B7472C"/>
    <w:rsid w:val="00B969EF"/>
    <w:rsid w:val="00BA23A7"/>
    <w:rsid w:val="00BA5A6E"/>
    <w:rsid w:val="00BD0E79"/>
    <w:rsid w:val="00BE4500"/>
    <w:rsid w:val="00C14E3C"/>
    <w:rsid w:val="00C40104"/>
    <w:rsid w:val="00C42688"/>
    <w:rsid w:val="00C45311"/>
    <w:rsid w:val="00C57103"/>
    <w:rsid w:val="00C62D84"/>
    <w:rsid w:val="00C672B8"/>
    <w:rsid w:val="00C73D62"/>
    <w:rsid w:val="00CC131E"/>
    <w:rsid w:val="00CC69FD"/>
    <w:rsid w:val="00CF2281"/>
    <w:rsid w:val="00D36E8B"/>
    <w:rsid w:val="00D42DCE"/>
    <w:rsid w:val="00D65160"/>
    <w:rsid w:val="00D844D9"/>
    <w:rsid w:val="00D86E66"/>
    <w:rsid w:val="00DB204F"/>
    <w:rsid w:val="00DB4E8E"/>
    <w:rsid w:val="00DB7E76"/>
    <w:rsid w:val="00DC1274"/>
    <w:rsid w:val="00DD234C"/>
    <w:rsid w:val="00DDEE69"/>
    <w:rsid w:val="00DE2B8B"/>
    <w:rsid w:val="00DE6182"/>
    <w:rsid w:val="00E03CF4"/>
    <w:rsid w:val="00E27375"/>
    <w:rsid w:val="00E330C9"/>
    <w:rsid w:val="00E353A1"/>
    <w:rsid w:val="00E4468F"/>
    <w:rsid w:val="00E500E5"/>
    <w:rsid w:val="00E6352E"/>
    <w:rsid w:val="00E65A03"/>
    <w:rsid w:val="00E85DCF"/>
    <w:rsid w:val="00E9143B"/>
    <w:rsid w:val="00EB0215"/>
    <w:rsid w:val="00ED0872"/>
    <w:rsid w:val="00EF06B8"/>
    <w:rsid w:val="00F014A1"/>
    <w:rsid w:val="00F02605"/>
    <w:rsid w:val="00F0437D"/>
    <w:rsid w:val="00F14272"/>
    <w:rsid w:val="00F2000D"/>
    <w:rsid w:val="00F20C3F"/>
    <w:rsid w:val="00F22F16"/>
    <w:rsid w:val="00F41BD7"/>
    <w:rsid w:val="00F46621"/>
    <w:rsid w:val="00F53FEC"/>
    <w:rsid w:val="00F92AB6"/>
    <w:rsid w:val="00FA2E9D"/>
    <w:rsid w:val="00FB623F"/>
    <w:rsid w:val="00FD6160"/>
    <w:rsid w:val="00FF166E"/>
    <w:rsid w:val="01B5D4E1"/>
    <w:rsid w:val="025B80FC"/>
    <w:rsid w:val="027CC6DA"/>
    <w:rsid w:val="0289AEAA"/>
    <w:rsid w:val="02A57B6C"/>
    <w:rsid w:val="030E4A4B"/>
    <w:rsid w:val="03148D70"/>
    <w:rsid w:val="03916D7C"/>
    <w:rsid w:val="03A12616"/>
    <w:rsid w:val="045ABEB0"/>
    <w:rsid w:val="05CA87E9"/>
    <w:rsid w:val="0693E7A8"/>
    <w:rsid w:val="06B05E71"/>
    <w:rsid w:val="07D00F61"/>
    <w:rsid w:val="0834C606"/>
    <w:rsid w:val="08460869"/>
    <w:rsid w:val="08F4E9E3"/>
    <w:rsid w:val="0901C6C8"/>
    <w:rsid w:val="0998A273"/>
    <w:rsid w:val="09CB886A"/>
    <w:rsid w:val="09E4B0C7"/>
    <w:rsid w:val="09E7FF33"/>
    <w:rsid w:val="0A023A7E"/>
    <w:rsid w:val="0A05816F"/>
    <w:rsid w:val="0A07BC7A"/>
    <w:rsid w:val="0A5966C4"/>
    <w:rsid w:val="0AFC3E06"/>
    <w:rsid w:val="0B195C30"/>
    <w:rsid w:val="0BAD2918"/>
    <w:rsid w:val="0C0EF3C7"/>
    <w:rsid w:val="0C288E96"/>
    <w:rsid w:val="0C5E6A2A"/>
    <w:rsid w:val="0CA02805"/>
    <w:rsid w:val="0CB52C91"/>
    <w:rsid w:val="0CCA0E22"/>
    <w:rsid w:val="0CE26A2E"/>
    <w:rsid w:val="0DA15BEB"/>
    <w:rsid w:val="0DB81D41"/>
    <w:rsid w:val="0DE20211"/>
    <w:rsid w:val="0DFDB190"/>
    <w:rsid w:val="0E36DB28"/>
    <w:rsid w:val="0E6A43F0"/>
    <w:rsid w:val="0ED8F292"/>
    <w:rsid w:val="0EE76D56"/>
    <w:rsid w:val="0EEDFD7E"/>
    <w:rsid w:val="0F5D665E"/>
    <w:rsid w:val="0F602F58"/>
    <w:rsid w:val="0F799423"/>
    <w:rsid w:val="0FAE9A04"/>
    <w:rsid w:val="0FB0F2DA"/>
    <w:rsid w:val="101B0E48"/>
    <w:rsid w:val="105088CC"/>
    <w:rsid w:val="112227C9"/>
    <w:rsid w:val="128FE294"/>
    <w:rsid w:val="13246E15"/>
    <w:rsid w:val="139A8183"/>
    <w:rsid w:val="13D29F6D"/>
    <w:rsid w:val="1400490A"/>
    <w:rsid w:val="14C03E76"/>
    <w:rsid w:val="14C82BFC"/>
    <w:rsid w:val="153FCAA0"/>
    <w:rsid w:val="15C78356"/>
    <w:rsid w:val="15EA5D34"/>
    <w:rsid w:val="16B71F30"/>
    <w:rsid w:val="17511229"/>
    <w:rsid w:val="1762B5FE"/>
    <w:rsid w:val="17800735"/>
    <w:rsid w:val="179A2867"/>
    <w:rsid w:val="17B428F8"/>
    <w:rsid w:val="18D3BA2D"/>
    <w:rsid w:val="18FFE401"/>
    <w:rsid w:val="19AA1175"/>
    <w:rsid w:val="19E1AC34"/>
    <w:rsid w:val="1A6F8A8E"/>
    <w:rsid w:val="1A73F9AA"/>
    <w:rsid w:val="1AA2E1FF"/>
    <w:rsid w:val="1AD56F27"/>
    <w:rsid w:val="1B2F7FFA"/>
    <w:rsid w:val="1B854F3A"/>
    <w:rsid w:val="1C3911CB"/>
    <w:rsid w:val="1C748DF4"/>
    <w:rsid w:val="1CE13254"/>
    <w:rsid w:val="1D194CF6"/>
    <w:rsid w:val="1E1ABF5C"/>
    <w:rsid w:val="1E558DE5"/>
    <w:rsid w:val="1F49A8D8"/>
    <w:rsid w:val="1F60D0C7"/>
    <w:rsid w:val="1FD6C9CF"/>
    <w:rsid w:val="20C8FCA2"/>
    <w:rsid w:val="20D0F4F9"/>
    <w:rsid w:val="2147FF17"/>
    <w:rsid w:val="2209AAF0"/>
    <w:rsid w:val="223926CA"/>
    <w:rsid w:val="22C651F8"/>
    <w:rsid w:val="2347C8B8"/>
    <w:rsid w:val="238021DA"/>
    <w:rsid w:val="24166CD4"/>
    <w:rsid w:val="241D19FB"/>
    <w:rsid w:val="2449C445"/>
    <w:rsid w:val="247463E7"/>
    <w:rsid w:val="25433509"/>
    <w:rsid w:val="25AF1F15"/>
    <w:rsid w:val="25F8BE64"/>
    <w:rsid w:val="26093E70"/>
    <w:rsid w:val="262C487B"/>
    <w:rsid w:val="2775CA06"/>
    <w:rsid w:val="288F1EA3"/>
    <w:rsid w:val="289C113E"/>
    <w:rsid w:val="28CB63B5"/>
    <w:rsid w:val="28D762C1"/>
    <w:rsid w:val="28F395D0"/>
    <w:rsid w:val="29B8F648"/>
    <w:rsid w:val="29BC1A18"/>
    <w:rsid w:val="29DDA0EA"/>
    <w:rsid w:val="29EB4111"/>
    <w:rsid w:val="2A2DAB92"/>
    <w:rsid w:val="2AE5C645"/>
    <w:rsid w:val="2B30EF9E"/>
    <w:rsid w:val="2B43C7A6"/>
    <w:rsid w:val="2B4D914A"/>
    <w:rsid w:val="2B91AAF9"/>
    <w:rsid w:val="2BC481B0"/>
    <w:rsid w:val="2BC97BF3"/>
    <w:rsid w:val="2C282BE0"/>
    <w:rsid w:val="2C4D66D3"/>
    <w:rsid w:val="2CB48B79"/>
    <w:rsid w:val="2D582EEE"/>
    <w:rsid w:val="2DD77E2E"/>
    <w:rsid w:val="2E4EE952"/>
    <w:rsid w:val="2E5EA1EC"/>
    <w:rsid w:val="2E9ACF93"/>
    <w:rsid w:val="2F86C1A3"/>
    <w:rsid w:val="2F8BACA3"/>
    <w:rsid w:val="2FA7DDC1"/>
    <w:rsid w:val="2FADC93D"/>
    <w:rsid w:val="307C15F9"/>
    <w:rsid w:val="308A01DB"/>
    <w:rsid w:val="30FE1633"/>
    <w:rsid w:val="31051EEF"/>
    <w:rsid w:val="3114D789"/>
    <w:rsid w:val="314CCDD1"/>
    <w:rsid w:val="334DE3C0"/>
    <w:rsid w:val="33DC7B5E"/>
    <w:rsid w:val="342A44D8"/>
    <w:rsid w:val="34333DC5"/>
    <w:rsid w:val="3441062E"/>
    <w:rsid w:val="369247B0"/>
    <w:rsid w:val="36AFF499"/>
    <w:rsid w:val="36D65306"/>
    <w:rsid w:val="3762E1D6"/>
    <w:rsid w:val="376ADE87"/>
    <w:rsid w:val="37B0ED9C"/>
    <w:rsid w:val="37BF17A7"/>
    <w:rsid w:val="383D4D36"/>
    <w:rsid w:val="3861B65F"/>
    <w:rsid w:val="38AFEC81"/>
    <w:rsid w:val="399DB8CE"/>
    <w:rsid w:val="3B17EBFC"/>
    <w:rsid w:val="3B98099F"/>
    <w:rsid w:val="3BE78D43"/>
    <w:rsid w:val="3C3E4FAA"/>
    <w:rsid w:val="3CC4D996"/>
    <w:rsid w:val="3CD9A00D"/>
    <w:rsid w:val="3D010242"/>
    <w:rsid w:val="3D6A3547"/>
    <w:rsid w:val="3DA816B7"/>
    <w:rsid w:val="3DDA200B"/>
    <w:rsid w:val="3E2B6B12"/>
    <w:rsid w:val="3F75F06C"/>
    <w:rsid w:val="40996722"/>
    <w:rsid w:val="417E8260"/>
    <w:rsid w:val="41CA9B85"/>
    <w:rsid w:val="423DA66A"/>
    <w:rsid w:val="42460B47"/>
    <w:rsid w:val="4329751B"/>
    <w:rsid w:val="433A8CD3"/>
    <w:rsid w:val="43403671"/>
    <w:rsid w:val="43896C23"/>
    <w:rsid w:val="43DA10F6"/>
    <w:rsid w:val="446B85A3"/>
    <w:rsid w:val="446F8686"/>
    <w:rsid w:val="449AAC96"/>
    <w:rsid w:val="44BE65C6"/>
    <w:rsid w:val="456FD6A6"/>
    <w:rsid w:val="45F811E9"/>
    <w:rsid w:val="46F4A0C4"/>
    <w:rsid w:val="470DC921"/>
    <w:rsid w:val="471F03F8"/>
    <w:rsid w:val="476AB97D"/>
    <w:rsid w:val="47B5D68F"/>
    <w:rsid w:val="47CD7555"/>
    <w:rsid w:val="47DB81E8"/>
    <w:rsid w:val="47EF6731"/>
    <w:rsid w:val="4836A8A3"/>
    <w:rsid w:val="48ACE7EE"/>
    <w:rsid w:val="48C6104B"/>
    <w:rsid w:val="48D8B2FB"/>
    <w:rsid w:val="48DFD2E5"/>
    <w:rsid w:val="48E58FB0"/>
    <w:rsid w:val="490D9D0F"/>
    <w:rsid w:val="4951A6F0"/>
    <w:rsid w:val="4962E1C7"/>
    <w:rsid w:val="49714798"/>
    <w:rsid w:val="49A0AAE1"/>
    <w:rsid w:val="49A12337"/>
    <w:rsid w:val="4A2C4186"/>
    <w:rsid w:val="4A50A5D5"/>
    <w:rsid w:val="4AED7751"/>
    <w:rsid w:val="4B44AAB0"/>
    <w:rsid w:val="4B876664"/>
    <w:rsid w:val="4BADA069"/>
    <w:rsid w:val="4C6F189E"/>
    <w:rsid w:val="4CE143D7"/>
    <w:rsid w:val="4D109648"/>
    <w:rsid w:val="4D3C4228"/>
    <w:rsid w:val="4D8C5287"/>
    <w:rsid w:val="4DE459EA"/>
    <w:rsid w:val="4E024B8F"/>
    <w:rsid w:val="4E300A0F"/>
    <w:rsid w:val="4E423C7F"/>
    <w:rsid w:val="4E741C04"/>
    <w:rsid w:val="4E770987"/>
    <w:rsid w:val="4EFFB2A9"/>
    <w:rsid w:val="4F18DB06"/>
    <w:rsid w:val="4F1C2972"/>
    <w:rsid w:val="4F673957"/>
    <w:rsid w:val="4FCFD3F2"/>
    <w:rsid w:val="4FF6C408"/>
    <w:rsid w:val="5056B454"/>
    <w:rsid w:val="5228A55E"/>
    <w:rsid w:val="523E7AA2"/>
    <w:rsid w:val="52748B9F"/>
    <w:rsid w:val="52DE5A22"/>
    <w:rsid w:val="55961AA0"/>
    <w:rsid w:val="5615FAE4"/>
    <w:rsid w:val="5624EC66"/>
    <w:rsid w:val="56C6EC80"/>
    <w:rsid w:val="570F10EA"/>
    <w:rsid w:val="5733DDF4"/>
    <w:rsid w:val="5735D8E6"/>
    <w:rsid w:val="576DF6D0"/>
    <w:rsid w:val="583B8DED"/>
    <w:rsid w:val="585421FA"/>
    <w:rsid w:val="588D3024"/>
    <w:rsid w:val="590F43C6"/>
    <w:rsid w:val="59863395"/>
    <w:rsid w:val="599A57E2"/>
    <w:rsid w:val="59FC563B"/>
    <w:rsid w:val="5A290085"/>
    <w:rsid w:val="5B039B1B"/>
    <w:rsid w:val="5B14D5F2"/>
    <w:rsid w:val="5C0750A8"/>
    <w:rsid w:val="5CFA7316"/>
    <w:rsid w:val="5DB3FF17"/>
    <w:rsid w:val="5E210CC9"/>
    <w:rsid w:val="5F2EFED0"/>
    <w:rsid w:val="5F337F4D"/>
    <w:rsid w:val="602DAA77"/>
    <w:rsid w:val="6084C01C"/>
    <w:rsid w:val="60C19533"/>
    <w:rsid w:val="6104F825"/>
    <w:rsid w:val="61378E3B"/>
    <w:rsid w:val="61B0A5B9"/>
    <w:rsid w:val="61B59DE7"/>
    <w:rsid w:val="61CEA156"/>
    <w:rsid w:val="625EBED2"/>
    <w:rsid w:val="63413A28"/>
    <w:rsid w:val="6359D91C"/>
    <w:rsid w:val="6377CAD0"/>
    <w:rsid w:val="638081EE"/>
    <w:rsid w:val="63E95B06"/>
    <w:rsid w:val="64AE23A1"/>
    <w:rsid w:val="64D12DAC"/>
    <w:rsid w:val="64E24564"/>
    <w:rsid w:val="64F9BC85"/>
    <w:rsid w:val="6533D543"/>
    <w:rsid w:val="656BB32C"/>
    <w:rsid w:val="658D057D"/>
    <w:rsid w:val="65A9CE4B"/>
    <w:rsid w:val="66003EAD"/>
    <w:rsid w:val="662E006D"/>
    <w:rsid w:val="6631C459"/>
    <w:rsid w:val="667C2956"/>
    <w:rsid w:val="668416DC"/>
    <w:rsid w:val="66CAE2AC"/>
    <w:rsid w:val="67360743"/>
    <w:rsid w:val="67AD66BD"/>
    <w:rsid w:val="68D5B75B"/>
    <w:rsid w:val="692D086E"/>
    <w:rsid w:val="69B87EFC"/>
    <w:rsid w:val="69E90858"/>
    <w:rsid w:val="6A0889A9"/>
    <w:rsid w:val="6A9087E3"/>
    <w:rsid w:val="6AB391EE"/>
    <w:rsid w:val="6ACA78F7"/>
    <w:rsid w:val="6BF36D6B"/>
    <w:rsid w:val="6C488299"/>
    <w:rsid w:val="6C999521"/>
    <w:rsid w:val="6CA34DB8"/>
    <w:rsid w:val="6D402842"/>
    <w:rsid w:val="6DB9EFEE"/>
    <w:rsid w:val="6E39DFEE"/>
    <w:rsid w:val="6E4BE8CC"/>
    <w:rsid w:val="6E515FA7"/>
    <w:rsid w:val="6EC7E15F"/>
    <w:rsid w:val="6EE5EB28"/>
    <w:rsid w:val="6F4FB59E"/>
    <w:rsid w:val="6FAA0420"/>
    <w:rsid w:val="7124BAFA"/>
    <w:rsid w:val="719F5710"/>
    <w:rsid w:val="7233CF4A"/>
    <w:rsid w:val="72753CA2"/>
    <w:rsid w:val="72E041C1"/>
    <w:rsid w:val="73251205"/>
    <w:rsid w:val="73575DF2"/>
    <w:rsid w:val="7493F6E1"/>
    <w:rsid w:val="74953740"/>
    <w:rsid w:val="74E000DE"/>
    <w:rsid w:val="74E10F2D"/>
    <w:rsid w:val="750F534F"/>
    <w:rsid w:val="756E5509"/>
    <w:rsid w:val="759C20FC"/>
    <w:rsid w:val="75DB47A2"/>
    <w:rsid w:val="760C7066"/>
    <w:rsid w:val="7690A288"/>
    <w:rsid w:val="777ABD07"/>
    <w:rsid w:val="77CB97A3"/>
    <w:rsid w:val="783B9543"/>
    <w:rsid w:val="78525699"/>
    <w:rsid w:val="7897C6FC"/>
    <w:rsid w:val="78D2DC83"/>
    <w:rsid w:val="7956A571"/>
    <w:rsid w:val="795F62BC"/>
    <w:rsid w:val="79676804"/>
    <w:rsid w:val="7968A863"/>
    <w:rsid w:val="79B75762"/>
    <w:rsid w:val="7AB6FC57"/>
    <w:rsid w:val="7B033865"/>
    <w:rsid w:val="7B513500"/>
    <w:rsid w:val="7B626FD7"/>
    <w:rsid w:val="7B83407F"/>
    <w:rsid w:val="7C0A7D45"/>
    <w:rsid w:val="7C7306CA"/>
    <w:rsid w:val="7C79ED09"/>
    <w:rsid w:val="7CA26D96"/>
    <w:rsid w:val="7CAF9EE4"/>
    <w:rsid w:val="7CB5F7DE"/>
    <w:rsid w:val="7CB97182"/>
    <w:rsid w:val="7D6D31F4"/>
    <w:rsid w:val="7D8C1E92"/>
    <w:rsid w:val="7DAE3B2C"/>
    <w:rsid w:val="7DCF86B8"/>
    <w:rsid w:val="7E73E181"/>
    <w:rsid w:val="7EA22BA7"/>
    <w:rsid w:val="7EA54C8B"/>
    <w:rsid w:val="7F421E07"/>
    <w:rsid w:val="7F6B13AC"/>
    <w:rsid w:val="7FE9E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36D6B"/>
  <w15:docId w15:val="{B3315695-B2B3-4444-AC86-54D0D34C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ACB"/>
  </w:style>
  <w:style w:type="paragraph" w:styleId="Footer">
    <w:name w:val="footer"/>
    <w:basedOn w:val="Normal"/>
    <w:link w:val="FooterChar"/>
    <w:uiPriority w:val="99"/>
    <w:unhideWhenUsed/>
    <w:rsid w:val="00660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ACB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5E37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F026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8311D"/>
    <w:rPr>
      <w:color w:val="5F5F5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D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D0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96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ise.pringle@nspccc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nise.pringle@nspcc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pcc.org.uk/privacy-policy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7a82d9-9dd1-4e54-af84-5529d0d635c0" xsi:nil="true"/>
    <lcf76f155ced4ddcb4097134ff3c332f xmlns="1474e3d3-1c2d-4ca8-b851-f13d05bc44f1">
      <Terms xmlns="http://schemas.microsoft.com/office/infopath/2007/PartnerControls"/>
    </lcf76f155ced4ddcb4097134ff3c332f>
    <SharedWithUsers xmlns="ce7a82d9-9dd1-4e54-af84-5529d0d635c0">
      <UserInfo>
        <DisplayName>Edmundson, Anna</DisplayName>
        <AccountId>14</AccountId>
        <AccountType/>
      </UserInfo>
      <UserInfo>
        <DisplayName>Kelly, Clare</DisplayName>
        <AccountId>167</AccountId>
        <AccountType/>
      </UserInfo>
      <UserInfo>
        <DisplayName>Wanless, Peter</DisplayName>
        <AccountId>115</AccountId>
        <AccountType/>
      </UserInfo>
      <UserInfo>
        <DisplayName>Down, Tracy</DisplayName>
        <AccountId>735</AccountId>
        <AccountType/>
      </UserInfo>
      <UserInfo>
        <DisplayName>Huddart, Ashleigh</DisplayName>
        <AccountId>808</AccountId>
        <AccountType/>
      </UserInfo>
    </SharedWithUsers>
    <Meetingno_x002e_ xmlns="1474e3d3-1c2d-4ca8-b851-f13d05bc44f1">1</Meetingno_x002e_>
    <Meetingnumber xmlns="1474e3d3-1c2d-4ca8-b851-f13d05bc44f1" xsi:nil="true"/>
    <Meetingnumbers xmlns="1474e3d3-1c2d-4ca8-b851-f13d05bc44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C9EDABE2DF14B93E2ADF146081B05" ma:contentTypeVersion="21" ma:contentTypeDescription="Create a new document." ma:contentTypeScope="" ma:versionID="a89686d50d640d8e2d0dc4b44e608764">
  <xsd:schema xmlns:xsd="http://www.w3.org/2001/XMLSchema" xmlns:xs="http://www.w3.org/2001/XMLSchema" xmlns:p="http://schemas.microsoft.com/office/2006/metadata/properties" xmlns:ns2="1474e3d3-1c2d-4ca8-b851-f13d05bc44f1" xmlns:ns3="ce7a82d9-9dd1-4e54-af84-5529d0d635c0" targetNamespace="http://schemas.microsoft.com/office/2006/metadata/properties" ma:root="true" ma:fieldsID="046459f65dff6bb6e3a7679d9f006a45" ns2:_="" ns3:_="">
    <xsd:import namespace="1474e3d3-1c2d-4ca8-b851-f13d05bc44f1"/>
    <xsd:import namespace="ce7a82d9-9dd1-4e54-af84-5529d0d63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etingnumber" minOccurs="0"/>
                <xsd:element ref="ns2:Meetingnumbers" minOccurs="0"/>
                <xsd:element ref="ns2:Meetingno_x002e_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4e3d3-1c2d-4ca8-b851-f13d05bc4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f73d0f-580d-40b4-85a5-f6fbd7093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etingnumber" ma:index="23" nillable="true" ma:displayName="Priority" ma:description="An ordering system for priority" ma:format="Dropdown" ma:indexed="true" ma:internalName="Meetingnumber" ma:percentage="FALSE">
      <xsd:simpleType>
        <xsd:restriction base="dms:Number"/>
      </xsd:simpleType>
    </xsd:element>
    <xsd:element name="Meetingnumbers" ma:index="24" nillable="true" ma:displayName="Meeting numbers" ma:decimals="0" ma:description="A system of ordering for Children's Coalition meetings." ma:format="Dropdown" ma:internalName="Meetingnumbers" ma:percentage="FALSE">
      <xsd:simpleType>
        <xsd:restriction base="dms:Number">
          <xsd:minInclusive value="1"/>
        </xsd:restriction>
      </xsd:simpleType>
    </xsd:element>
    <xsd:element name="Meetingno_x002e_" ma:index="25" nillable="true" ma:displayName="Meeting no." ma:default="1" ma:format="Dropdown" ma:internalName="Meetingno_x002e_" ma:percentage="FALSE">
      <xsd:simpleType>
        <xsd:restriction base="dms:Number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a82d9-9dd1-4e54-af84-5529d0d635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9ca9c4-6975-40a3-bc3d-600789d4e9da}" ma:internalName="TaxCatchAll" ma:showField="CatchAllData" ma:web="ce7a82d9-9dd1-4e54-af84-5529d0d63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9686C-420A-47CD-84AD-4B67C64EDEC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474e3d3-1c2d-4ca8-b851-f13d05bc44f1"/>
    <ds:schemaRef ds:uri="ce7a82d9-9dd1-4e54-af84-5529d0d635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339FB7-A249-7743-99F2-E4D944E35D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A1DD4-46BF-4102-97C2-5FC09F234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EFAE3-7922-452A-BD6D-50B67566F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4e3d3-1c2d-4ca8-b851-f13d05bc44f1"/>
    <ds:schemaRef ds:uri="ce7a82d9-9dd1-4e54-af84-5529d0d63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0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Links>
    <vt:vector size="18" baseType="variant">
      <vt:variant>
        <vt:i4>1048666</vt:i4>
      </vt:variant>
      <vt:variant>
        <vt:i4>6</vt:i4>
      </vt:variant>
      <vt:variant>
        <vt:i4>0</vt:i4>
      </vt:variant>
      <vt:variant>
        <vt:i4>5</vt:i4>
      </vt:variant>
      <vt:variant>
        <vt:lpwstr>https://www.nspcc.org.uk/privacy-policy/</vt:lpwstr>
      </vt:variant>
      <vt:variant>
        <vt:lpwstr/>
      </vt:variant>
      <vt:variant>
        <vt:i4>720951</vt:i4>
      </vt:variant>
      <vt:variant>
        <vt:i4>3</vt:i4>
      </vt:variant>
      <vt:variant>
        <vt:i4>0</vt:i4>
      </vt:variant>
      <vt:variant>
        <vt:i4>5</vt:i4>
      </vt:variant>
      <vt:variant>
        <vt:lpwstr>mailto:denise.pringle@nspccc.org.uk</vt:lpwstr>
      </vt:variant>
      <vt:variant>
        <vt:lpwstr/>
      </vt:variant>
      <vt:variant>
        <vt:i4>786488</vt:i4>
      </vt:variant>
      <vt:variant>
        <vt:i4>0</vt:i4>
      </vt:variant>
      <vt:variant>
        <vt:i4>0</vt:i4>
      </vt:variant>
      <vt:variant>
        <vt:i4>5</vt:i4>
      </vt:variant>
      <vt:variant>
        <vt:lpwstr>mailto:denise.pringle@nspc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Clare</dc:creator>
  <cp:keywords/>
  <dc:description/>
  <cp:lastModifiedBy>Pringle, Denise</cp:lastModifiedBy>
  <cp:revision>4</cp:revision>
  <dcterms:created xsi:type="dcterms:W3CDTF">2024-03-08T18:40:00Z</dcterms:created>
  <dcterms:modified xsi:type="dcterms:W3CDTF">2024-05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C9EDABE2DF14B93E2ADF146081B05</vt:lpwstr>
  </property>
  <property fmtid="{D5CDD505-2E9C-101B-9397-08002B2CF9AE}" pid="3" name="MediaServiceImageTags">
    <vt:lpwstr/>
  </property>
</Properties>
</file>